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E3A7B" w14:textId="77777777" w:rsidR="00C37F3A" w:rsidRDefault="004159C5" w:rsidP="004159C5">
      <w:pPr>
        <w:jc w:val="center"/>
      </w:pPr>
      <w:r>
        <w:rPr>
          <w:noProof/>
          <w:lang w:eastAsia="pl-PL"/>
        </w:rPr>
        <w:drawing>
          <wp:inline distT="0" distB="0" distL="0" distR="0" wp14:anchorId="094AB636" wp14:editId="123CDBC2">
            <wp:extent cx="882650" cy="523875"/>
            <wp:effectExtent l="0" t="0" r="0" b="9525"/>
            <wp:docPr id="4" name="Obraz 4" descr="logo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 wp14:anchorId="43C76669" wp14:editId="53B0A82E">
            <wp:extent cx="883285" cy="533393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1" cy="5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 wp14:anchorId="3B30C4FA" wp14:editId="5901839C">
            <wp:extent cx="845820" cy="552412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01" cy="57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A22DAE1" wp14:editId="1633B019">
            <wp:extent cx="1133475" cy="547202"/>
            <wp:effectExtent l="0" t="0" r="0" b="5715"/>
            <wp:docPr id="5" name="Obraz 5" descr="C:\Users\user\AppData\Local\Microsoft\Windows\INetCache\Content.MSO\3F3C77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F3C776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37" cy="59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6D1B" w14:textId="77777777" w:rsidR="00671806" w:rsidRDefault="00671806" w:rsidP="004159C5">
      <w:pPr>
        <w:jc w:val="center"/>
      </w:pPr>
    </w:p>
    <w:p w14:paraId="7A04785A" w14:textId="1876872C" w:rsidR="004159C5" w:rsidRDefault="004159C5" w:rsidP="00A40C7E">
      <w:pPr>
        <w:pStyle w:val="Tekstpodstawowy"/>
        <w:jc w:val="right"/>
      </w:pPr>
      <w:r>
        <w:t>Łódź, dnia</w:t>
      </w:r>
      <w:r w:rsidR="00DD3AFC">
        <w:t xml:space="preserve"> </w:t>
      </w:r>
      <w:r>
        <w:t>.</w:t>
      </w:r>
      <w:r w:rsidR="00DD3AFC">
        <w:t>2022</w:t>
      </w:r>
      <w:r w:rsidR="005E2B18">
        <w:t>-02-17</w:t>
      </w:r>
    </w:p>
    <w:p w14:paraId="188A02D8" w14:textId="493F9796" w:rsidR="004159C5" w:rsidRDefault="0094390A" w:rsidP="004159C5">
      <w:pPr>
        <w:jc w:val="both"/>
      </w:pPr>
      <w:r>
        <w:rPr>
          <w:noProof/>
          <w:sz w:val="18"/>
          <w:szCs w:val="18"/>
          <w:lang w:eastAsia="pl-PL"/>
        </w:rPr>
        <w:drawing>
          <wp:inline distT="0" distB="0" distL="0" distR="0" wp14:anchorId="27A72E36" wp14:editId="53A4837D">
            <wp:extent cx="1400810" cy="87566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CC8C" w14:textId="77777777" w:rsidR="004159C5" w:rsidRDefault="004159C5" w:rsidP="004159C5">
      <w:pPr>
        <w:jc w:val="both"/>
      </w:pPr>
      <w:r>
        <w:t>…………………………………..</w:t>
      </w:r>
    </w:p>
    <w:p w14:paraId="5102D38D" w14:textId="77777777" w:rsidR="004159C5" w:rsidRDefault="004159C5" w:rsidP="001A17B7">
      <w:pPr>
        <w:pStyle w:val="Tekstpodstawowy"/>
      </w:pPr>
      <w:r>
        <w:t>(</w:t>
      </w:r>
      <w:r w:rsidR="00EF081F">
        <w:t>pieczęć</w:t>
      </w:r>
      <w:r>
        <w:t xml:space="preserve"> zamawiającego)</w:t>
      </w:r>
    </w:p>
    <w:p w14:paraId="747AA701" w14:textId="77777777" w:rsidR="004159C5" w:rsidRDefault="004159C5" w:rsidP="004159C5">
      <w:pPr>
        <w:jc w:val="both"/>
      </w:pPr>
    </w:p>
    <w:p w14:paraId="34396701" w14:textId="5978E645" w:rsidR="00DD3AFC" w:rsidRDefault="00DD3AFC" w:rsidP="00DD3AFC">
      <w:pPr>
        <w:jc w:val="both"/>
      </w:pPr>
      <w:r>
        <w:t>SP205-26-7/2022</w:t>
      </w:r>
    </w:p>
    <w:p w14:paraId="7D92B481" w14:textId="19316955" w:rsidR="004159C5" w:rsidRDefault="00DD3AFC" w:rsidP="00DD3AFC">
      <w:pPr>
        <w:pStyle w:val="Tekstpodstawowy"/>
      </w:pPr>
      <w:r>
        <w:t xml:space="preserve"> </w:t>
      </w:r>
      <w:r w:rsidR="004159C5">
        <w:t>(znak sprawy)</w:t>
      </w:r>
    </w:p>
    <w:p w14:paraId="0023BC71" w14:textId="77777777" w:rsidR="004159C5" w:rsidRDefault="004159C5" w:rsidP="00A40C7E">
      <w:pPr>
        <w:pStyle w:val="Lista"/>
        <w:jc w:val="right"/>
      </w:pPr>
      <w:r>
        <w:t>Szkoła Podstawowa nr 205</w:t>
      </w:r>
    </w:p>
    <w:p w14:paraId="7600ED06" w14:textId="77777777" w:rsidR="004159C5" w:rsidRDefault="004159C5" w:rsidP="00A40C7E">
      <w:pPr>
        <w:pStyle w:val="Lista"/>
        <w:jc w:val="right"/>
      </w:pPr>
      <w:r>
        <w:t>im Św. Jadwigi Królowej Polski</w:t>
      </w:r>
    </w:p>
    <w:p w14:paraId="1C92054E" w14:textId="77777777" w:rsidR="004159C5" w:rsidRDefault="004159C5" w:rsidP="00A40C7E">
      <w:pPr>
        <w:pStyle w:val="Lista"/>
        <w:jc w:val="right"/>
      </w:pPr>
      <w:r>
        <w:t>w Łodzi</w:t>
      </w:r>
    </w:p>
    <w:p w14:paraId="28E24872" w14:textId="77777777" w:rsidR="004159C5" w:rsidRDefault="004159C5" w:rsidP="00A40C7E">
      <w:pPr>
        <w:pStyle w:val="Lista"/>
        <w:jc w:val="right"/>
      </w:pPr>
      <w:r>
        <w:t>ul. Dąbrówki 1</w:t>
      </w:r>
    </w:p>
    <w:p w14:paraId="0C01FF5B" w14:textId="77777777" w:rsidR="004159C5" w:rsidRDefault="004159C5" w:rsidP="00A40C7E">
      <w:pPr>
        <w:pStyle w:val="Lista"/>
        <w:jc w:val="right"/>
      </w:pPr>
      <w:r>
        <w:t>92-413 Łódź</w:t>
      </w:r>
    </w:p>
    <w:p w14:paraId="43ADF38A" w14:textId="77777777" w:rsidR="00A40C7E" w:rsidRDefault="00A40C7E" w:rsidP="001A17B7">
      <w:pPr>
        <w:pStyle w:val="Tekstpodstawowy"/>
      </w:pPr>
    </w:p>
    <w:p w14:paraId="0364D8CB" w14:textId="26443FFD" w:rsidR="004159C5" w:rsidRDefault="0068380E" w:rsidP="001A17B7">
      <w:pPr>
        <w:pStyle w:val="Tekstpodstawowy"/>
      </w:pPr>
      <w:r>
        <w:t xml:space="preserve">Dyrektor Szkoły Podstawowej nr 205 w Łodzi, 92-413 Łódź, </w:t>
      </w:r>
      <w:r w:rsidR="00A40C7E">
        <w:t>ul. Dąbrówki</w:t>
      </w:r>
      <w:r>
        <w:t xml:space="preserve"> 1 w związku z zasadą zachowania uczciwej konkurencji, racjonalności i efektywności ogłasza postepowanie na zakup Laboratorium Przyszłości </w:t>
      </w:r>
    </w:p>
    <w:p w14:paraId="4EDD8730" w14:textId="77777777" w:rsidR="00A40C7E" w:rsidRDefault="00A40C7E" w:rsidP="00A40C7E">
      <w:pPr>
        <w:pStyle w:val="Tytu"/>
        <w:jc w:val="center"/>
        <w:rPr>
          <w:sz w:val="32"/>
          <w:szCs w:val="32"/>
        </w:rPr>
      </w:pPr>
    </w:p>
    <w:p w14:paraId="2398130F" w14:textId="2D536CEB" w:rsidR="004159C5" w:rsidRPr="00A40C7E" w:rsidRDefault="004159C5" w:rsidP="00A40C7E">
      <w:pPr>
        <w:pStyle w:val="Tytu"/>
        <w:jc w:val="center"/>
        <w:rPr>
          <w:sz w:val="32"/>
          <w:szCs w:val="32"/>
        </w:rPr>
      </w:pPr>
      <w:r w:rsidRPr="00A40C7E">
        <w:rPr>
          <w:sz w:val="32"/>
          <w:szCs w:val="32"/>
        </w:rPr>
        <w:t>ZAPYTANIE OFERTOWE NR</w:t>
      </w:r>
      <w:r w:rsidR="001803B0" w:rsidRPr="00A40C7E">
        <w:rPr>
          <w:sz w:val="32"/>
          <w:szCs w:val="32"/>
        </w:rPr>
        <w:t xml:space="preserve"> </w:t>
      </w:r>
      <w:r w:rsidR="00E97A17">
        <w:rPr>
          <w:sz w:val="32"/>
          <w:szCs w:val="32"/>
        </w:rPr>
        <w:t>7</w:t>
      </w:r>
    </w:p>
    <w:p w14:paraId="1C1FD907" w14:textId="77777777" w:rsidR="004159C5" w:rsidRDefault="004159C5" w:rsidP="004159C5">
      <w:pPr>
        <w:jc w:val="center"/>
      </w:pPr>
    </w:p>
    <w:p w14:paraId="0CD5AC53" w14:textId="77777777" w:rsidR="004159C5" w:rsidRDefault="004159C5" w:rsidP="004159C5">
      <w:pPr>
        <w:pStyle w:val="Akapitzlist"/>
        <w:numPr>
          <w:ilvl w:val="0"/>
          <w:numId w:val="1"/>
        </w:numPr>
        <w:jc w:val="both"/>
      </w:pPr>
      <w:r>
        <w:t xml:space="preserve">Zamawiający : </w:t>
      </w:r>
    </w:p>
    <w:p w14:paraId="7C40AA44" w14:textId="77777777" w:rsidR="004159C5" w:rsidRDefault="004159C5" w:rsidP="004159C5">
      <w:pPr>
        <w:pStyle w:val="Akapitzlist"/>
        <w:jc w:val="both"/>
      </w:pPr>
      <w:r>
        <w:t>Szkoła Podstawowa nr 205 im Św. Jadwigi Królowej Polski w Łodzi</w:t>
      </w:r>
    </w:p>
    <w:p w14:paraId="57D0E2CB" w14:textId="77777777" w:rsidR="004159C5" w:rsidRDefault="004159C5" w:rsidP="004159C5">
      <w:pPr>
        <w:pStyle w:val="Akapitzlist"/>
        <w:jc w:val="both"/>
      </w:pPr>
      <w:r>
        <w:t>Adres : ul. Dąbrówki 1, 92-413 Łódź</w:t>
      </w:r>
    </w:p>
    <w:p w14:paraId="03997BC3" w14:textId="77777777" w:rsidR="004159C5" w:rsidRDefault="004159C5" w:rsidP="004159C5">
      <w:pPr>
        <w:pStyle w:val="Akapitzlist"/>
        <w:jc w:val="both"/>
      </w:pPr>
      <w:r>
        <w:t>tel</w:t>
      </w:r>
      <w:r w:rsidR="009941BA">
        <w:t>.</w:t>
      </w:r>
      <w:r>
        <w:t>: 42 6709998</w:t>
      </w:r>
    </w:p>
    <w:p w14:paraId="322D9E8A" w14:textId="77777777" w:rsidR="001803B0" w:rsidRDefault="001803B0" w:rsidP="004159C5">
      <w:pPr>
        <w:pStyle w:val="Akapitzlist"/>
        <w:jc w:val="both"/>
      </w:pPr>
      <w:r>
        <w:t>zwany dalej Zamawiającym</w:t>
      </w:r>
    </w:p>
    <w:p w14:paraId="1B27DE8A" w14:textId="785D4669" w:rsidR="004159C5" w:rsidRDefault="004159C5" w:rsidP="004159C5">
      <w:pPr>
        <w:pStyle w:val="Akapitzlist"/>
        <w:jc w:val="both"/>
      </w:pPr>
      <w:r>
        <w:t>adres strony</w:t>
      </w:r>
      <w:r w:rsidR="007B1B55">
        <w:t xml:space="preserve"> </w:t>
      </w:r>
      <w:r w:rsidR="0068380E">
        <w:t xml:space="preserve">internetowej </w:t>
      </w:r>
      <w:r w:rsidR="001803B0">
        <w:t>Zamawiającego</w:t>
      </w:r>
      <w:r w:rsidR="0068380E">
        <w:t xml:space="preserve"> : </w:t>
      </w:r>
      <w:hyperlink r:id="rId13" w:history="1">
        <w:r w:rsidR="0068380E" w:rsidRPr="007C77A6">
          <w:rPr>
            <w:rStyle w:val="Hipercze"/>
          </w:rPr>
          <w:t>https://sp205lodz.edupage.org/</w:t>
        </w:r>
      </w:hyperlink>
    </w:p>
    <w:p w14:paraId="639115C5" w14:textId="6618424A" w:rsidR="0068380E" w:rsidRDefault="0068380E" w:rsidP="004159C5">
      <w:pPr>
        <w:pStyle w:val="Akapitzlist"/>
        <w:jc w:val="both"/>
      </w:pPr>
      <w:r>
        <w:t xml:space="preserve">adres poczty elektronicznej  </w:t>
      </w:r>
      <w:r w:rsidR="001803B0">
        <w:t xml:space="preserve">Zamawiającego : </w:t>
      </w:r>
      <w:hyperlink r:id="rId14" w:history="1">
        <w:r w:rsidR="00A03162" w:rsidRPr="0071238B">
          <w:rPr>
            <w:rStyle w:val="Hipercze"/>
          </w:rPr>
          <w:t>kontakt@sp205.elodz.edu.pl</w:t>
        </w:r>
      </w:hyperlink>
    </w:p>
    <w:p w14:paraId="4FFD04E7" w14:textId="77777777" w:rsidR="001803B0" w:rsidRPr="00F37E7C" w:rsidRDefault="001803B0" w:rsidP="00F37E7C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Przedmiot zamówienia :</w:t>
      </w:r>
    </w:p>
    <w:p w14:paraId="38B1DFB2" w14:textId="77777777" w:rsidR="00F37E7C" w:rsidRDefault="001803B0" w:rsidP="00F37E7C">
      <w:pPr>
        <w:pStyle w:val="Akapitzlist"/>
        <w:numPr>
          <w:ilvl w:val="0"/>
          <w:numId w:val="2"/>
        </w:numPr>
        <w:jc w:val="both"/>
      </w:pPr>
      <w:r>
        <w:t xml:space="preserve">Przedmiotem zamówienia jest dostawa i </w:t>
      </w:r>
      <w:r w:rsidR="00F37E7C">
        <w:t xml:space="preserve">sprzęt spełniający poniższe wymagania </w:t>
      </w:r>
      <w:r>
        <w:t xml:space="preserve"> –</w:t>
      </w:r>
    </w:p>
    <w:p w14:paraId="1ADF77F9" w14:textId="77777777" w:rsidR="001803B0" w:rsidRDefault="001803B0" w:rsidP="00F37E7C">
      <w:pPr>
        <w:pStyle w:val="Akapitzlist"/>
        <w:ind w:left="1440"/>
        <w:jc w:val="both"/>
      </w:pPr>
      <w:r>
        <w:t>SPECYFIKACJA</w:t>
      </w:r>
    </w:p>
    <w:p w14:paraId="0A0A49CD" w14:textId="77777777" w:rsidR="00A40C7E" w:rsidRDefault="00A40C7E" w:rsidP="00A40C7E">
      <w:pPr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79"/>
        <w:gridCol w:w="2836"/>
        <w:gridCol w:w="2727"/>
      </w:tblGrid>
      <w:tr w:rsidR="0040650E" w:rsidRPr="002776D3" w14:paraId="266DA1B4" w14:textId="77777777" w:rsidTr="00BC14BA">
        <w:tc>
          <w:tcPr>
            <w:tcW w:w="2779" w:type="dxa"/>
          </w:tcPr>
          <w:p w14:paraId="47BDF5BE" w14:textId="77777777" w:rsidR="001803B0" w:rsidRPr="002776D3" w:rsidRDefault="001803B0" w:rsidP="004159C5">
            <w:pPr>
              <w:pStyle w:val="Akapitzlist"/>
              <w:ind w:left="0"/>
              <w:jc w:val="both"/>
              <w:rPr>
                <w:b/>
              </w:rPr>
            </w:pPr>
            <w:r w:rsidRPr="002776D3">
              <w:rPr>
                <w:b/>
              </w:rPr>
              <w:t xml:space="preserve">Nazwa sprzętu </w:t>
            </w:r>
          </w:p>
        </w:tc>
        <w:tc>
          <w:tcPr>
            <w:tcW w:w="2836" w:type="dxa"/>
          </w:tcPr>
          <w:p w14:paraId="5D8963AC" w14:textId="77777777" w:rsidR="001803B0" w:rsidRPr="002776D3" w:rsidRDefault="001803B0" w:rsidP="004159C5">
            <w:pPr>
              <w:pStyle w:val="Akapitzlist"/>
              <w:ind w:left="0"/>
              <w:jc w:val="both"/>
              <w:rPr>
                <w:b/>
              </w:rPr>
            </w:pPr>
            <w:r w:rsidRPr="002776D3">
              <w:rPr>
                <w:b/>
              </w:rPr>
              <w:t>Minimalne parametry</w:t>
            </w:r>
          </w:p>
        </w:tc>
        <w:tc>
          <w:tcPr>
            <w:tcW w:w="2727" w:type="dxa"/>
          </w:tcPr>
          <w:p w14:paraId="7AC19BAA" w14:textId="77777777" w:rsidR="001803B0" w:rsidRPr="002776D3" w:rsidRDefault="001803B0" w:rsidP="004159C5">
            <w:pPr>
              <w:pStyle w:val="Akapitzlist"/>
              <w:ind w:left="0"/>
              <w:jc w:val="both"/>
              <w:rPr>
                <w:b/>
              </w:rPr>
            </w:pPr>
            <w:r w:rsidRPr="002776D3">
              <w:rPr>
                <w:b/>
              </w:rPr>
              <w:t>Ilość zamawiana</w:t>
            </w:r>
          </w:p>
          <w:p w14:paraId="707DD552" w14:textId="77777777" w:rsidR="001803B0" w:rsidRPr="002776D3" w:rsidRDefault="001803B0" w:rsidP="004159C5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40650E" w:rsidRPr="002776D3" w14:paraId="1AF58367" w14:textId="77777777" w:rsidTr="00BC14BA">
        <w:tc>
          <w:tcPr>
            <w:tcW w:w="2779" w:type="dxa"/>
          </w:tcPr>
          <w:p w14:paraId="5A607655" w14:textId="77777777" w:rsidR="001803B0" w:rsidRPr="002776D3" w:rsidRDefault="000170B7" w:rsidP="004159C5">
            <w:pPr>
              <w:pStyle w:val="Akapitzlist"/>
              <w:ind w:left="0"/>
              <w:jc w:val="both"/>
            </w:pPr>
            <w:r w:rsidRPr="002776D3">
              <w:lastRenderedPageBreak/>
              <w:t xml:space="preserve">Szafka </w:t>
            </w:r>
          </w:p>
        </w:tc>
        <w:tc>
          <w:tcPr>
            <w:tcW w:w="2836" w:type="dxa"/>
          </w:tcPr>
          <w:p w14:paraId="41A8867A" w14:textId="77777777" w:rsidR="000170B7" w:rsidRPr="00E97A17" w:rsidRDefault="000170B7" w:rsidP="000170B7">
            <w:pPr>
              <w:pStyle w:val="Akapitzlist"/>
              <w:ind w:left="-2" w:firstLine="2"/>
            </w:pPr>
            <w:r w:rsidRPr="00E97A17">
              <w:t>Stojąca szafka z płyty meblowej</w:t>
            </w:r>
            <w:r w:rsidR="002776D3" w:rsidRPr="00E97A17">
              <w:t xml:space="preserve"> z wysuwanymi  plastikowymi pojemnikami </w:t>
            </w:r>
          </w:p>
          <w:p w14:paraId="793BC9DD" w14:textId="77777777" w:rsidR="001803B0" w:rsidRPr="00E97A17" w:rsidRDefault="000170B7" w:rsidP="000170B7">
            <w:pPr>
              <w:pStyle w:val="Akapitzlist"/>
              <w:ind w:left="-2" w:firstLine="2"/>
            </w:pPr>
            <w:r w:rsidRPr="00E97A17">
              <w:t>Zamykana w sposób umożliwiający kontrolowanie dostępu</w:t>
            </w:r>
          </w:p>
        </w:tc>
        <w:tc>
          <w:tcPr>
            <w:tcW w:w="2727" w:type="dxa"/>
          </w:tcPr>
          <w:p w14:paraId="05BC116F" w14:textId="7CA0818B" w:rsidR="001803B0" w:rsidRPr="002776D3" w:rsidRDefault="00E259F0" w:rsidP="004159C5">
            <w:pPr>
              <w:pStyle w:val="Akapitzlist"/>
              <w:ind w:left="0"/>
              <w:jc w:val="both"/>
            </w:pPr>
            <w:r>
              <w:t>1</w:t>
            </w:r>
          </w:p>
        </w:tc>
      </w:tr>
      <w:tr w:rsidR="009E0522" w:rsidRPr="002776D3" w14:paraId="178B4E04" w14:textId="77777777" w:rsidTr="00BC14BA">
        <w:tc>
          <w:tcPr>
            <w:tcW w:w="2779" w:type="dxa"/>
          </w:tcPr>
          <w:p w14:paraId="57BEC31C" w14:textId="77777777" w:rsidR="009E0522" w:rsidRPr="002776D3" w:rsidRDefault="002776D3" w:rsidP="004159C5">
            <w:pPr>
              <w:pStyle w:val="Akapitzlist"/>
              <w:ind w:left="0"/>
              <w:jc w:val="both"/>
            </w:pPr>
            <w:r w:rsidRPr="002776D3">
              <w:t>Okrągłe krosno tkackie</w:t>
            </w:r>
          </w:p>
        </w:tc>
        <w:tc>
          <w:tcPr>
            <w:tcW w:w="2836" w:type="dxa"/>
          </w:tcPr>
          <w:p w14:paraId="4C4FE7F5" w14:textId="77777777" w:rsidR="009E0522" w:rsidRPr="00E97A17" w:rsidRDefault="002776D3" w:rsidP="000170B7">
            <w:pPr>
              <w:pStyle w:val="Akapitzlist"/>
              <w:ind w:left="-2" w:firstLine="2"/>
            </w:pPr>
            <w:r w:rsidRPr="00E97A17">
              <w:rPr>
                <w:rFonts w:cs="Arial"/>
                <w:shd w:val="clear" w:color="auto" w:fill="FFFFFF"/>
              </w:rPr>
              <w:t>drewniana ramka o śr. 22 cm</w:t>
            </w:r>
          </w:p>
        </w:tc>
        <w:tc>
          <w:tcPr>
            <w:tcW w:w="2727" w:type="dxa"/>
          </w:tcPr>
          <w:p w14:paraId="3082733A" w14:textId="77777777" w:rsidR="009E0522" w:rsidRPr="002776D3" w:rsidRDefault="002776D3" w:rsidP="004159C5">
            <w:pPr>
              <w:pStyle w:val="Akapitzlist"/>
              <w:ind w:left="0"/>
              <w:jc w:val="both"/>
            </w:pPr>
            <w:r w:rsidRPr="002776D3">
              <w:t>30</w:t>
            </w:r>
          </w:p>
        </w:tc>
      </w:tr>
      <w:tr w:rsidR="002776D3" w:rsidRPr="002776D3" w14:paraId="17FB2DBC" w14:textId="77777777" w:rsidTr="00BC14BA">
        <w:tc>
          <w:tcPr>
            <w:tcW w:w="2779" w:type="dxa"/>
          </w:tcPr>
          <w:p w14:paraId="563CB00A" w14:textId="77777777" w:rsidR="002776D3" w:rsidRPr="002776D3" w:rsidRDefault="002776D3" w:rsidP="004159C5">
            <w:pPr>
              <w:pStyle w:val="Akapitzlist"/>
              <w:ind w:left="0"/>
              <w:jc w:val="both"/>
            </w:pPr>
            <w:r w:rsidRPr="002776D3">
              <w:t xml:space="preserve">Krosno tkackie </w:t>
            </w:r>
          </w:p>
        </w:tc>
        <w:tc>
          <w:tcPr>
            <w:tcW w:w="2836" w:type="dxa"/>
          </w:tcPr>
          <w:p w14:paraId="713A5F80" w14:textId="77777777" w:rsidR="002776D3" w:rsidRPr="00E97A17" w:rsidRDefault="002776D3" w:rsidP="000170B7">
            <w:pPr>
              <w:pStyle w:val="Akapitzlist"/>
              <w:ind w:left="-2" w:firstLine="2"/>
              <w:rPr>
                <w:rFonts w:cs="Arial"/>
                <w:shd w:val="clear" w:color="auto" w:fill="FFFFFF"/>
              </w:rPr>
            </w:pPr>
            <w:r w:rsidRPr="00E97A17">
              <w:rPr>
                <w:rFonts w:cs="Arial"/>
                <w:shd w:val="clear" w:color="auto" w:fill="FFFFFF"/>
              </w:rPr>
              <w:t>Drewniana rama 30x40 cm.</w:t>
            </w:r>
          </w:p>
        </w:tc>
        <w:tc>
          <w:tcPr>
            <w:tcW w:w="2727" w:type="dxa"/>
          </w:tcPr>
          <w:p w14:paraId="072AC3CD" w14:textId="77777777" w:rsidR="002776D3" w:rsidRDefault="002776D3" w:rsidP="004159C5">
            <w:pPr>
              <w:pStyle w:val="Akapitzlist"/>
              <w:ind w:left="0"/>
              <w:jc w:val="both"/>
            </w:pPr>
            <w:r w:rsidRPr="002776D3">
              <w:t>30</w:t>
            </w:r>
          </w:p>
          <w:p w14:paraId="676E929B" w14:textId="2C77B36A" w:rsidR="0023432D" w:rsidRPr="002776D3" w:rsidRDefault="0023432D" w:rsidP="004159C5">
            <w:pPr>
              <w:pStyle w:val="Akapitzlist"/>
              <w:ind w:left="0"/>
              <w:jc w:val="both"/>
            </w:pPr>
          </w:p>
        </w:tc>
      </w:tr>
      <w:tr w:rsidR="001C496B" w:rsidRPr="002776D3" w14:paraId="086F31AE" w14:textId="77777777" w:rsidTr="00BC14BA">
        <w:tc>
          <w:tcPr>
            <w:tcW w:w="2779" w:type="dxa"/>
          </w:tcPr>
          <w:p w14:paraId="5ABA8098" w14:textId="1F3ACA93" w:rsidR="001C496B" w:rsidRPr="002776D3" w:rsidRDefault="001C496B" w:rsidP="001C496B">
            <w:pPr>
              <w:pStyle w:val="Akapitzlist"/>
              <w:ind w:left="0"/>
              <w:jc w:val="both"/>
            </w:pPr>
            <w:r>
              <w:t>Taśma dwustronna</w:t>
            </w:r>
          </w:p>
        </w:tc>
        <w:tc>
          <w:tcPr>
            <w:tcW w:w="2836" w:type="dxa"/>
          </w:tcPr>
          <w:p w14:paraId="3FE434EA" w14:textId="5BC76EDB" w:rsidR="001C496B" w:rsidRPr="00E97A17" w:rsidRDefault="001C496B" w:rsidP="001C496B">
            <w:pPr>
              <w:pStyle w:val="Akapitzlist"/>
              <w:ind w:left="-2" w:firstLine="2"/>
              <w:rPr>
                <w:rFonts w:cs="Arial"/>
                <w:shd w:val="clear" w:color="auto" w:fill="FFFFFF"/>
              </w:rPr>
            </w:pPr>
            <w:r w:rsidRPr="00E97A17">
              <w:rPr>
                <w:rFonts w:cs="Arial"/>
                <w:shd w:val="clear" w:color="auto" w:fill="FFFFFF"/>
              </w:rPr>
              <w:t xml:space="preserve">Szerokość 5cm  </w:t>
            </w:r>
            <w:proofErr w:type="spellStart"/>
            <w:r w:rsidRPr="00E97A17">
              <w:rPr>
                <w:rFonts w:cs="Arial"/>
                <w:shd w:val="clear" w:color="auto" w:fill="FFFFFF"/>
              </w:rPr>
              <w:t>dlugość</w:t>
            </w:r>
            <w:proofErr w:type="spellEnd"/>
            <w:r w:rsidRPr="00E97A17">
              <w:rPr>
                <w:rFonts w:cs="Arial"/>
                <w:shd w:val="clear" w:color="auto" w:fill="FFFFFF"/>
              </w:rPr>
              <w:t xml:space="preserve"> 25 m</w:t>
            </w:r>
          </w:p>
        </w:tc>
        <w:tc>
          <w:tcPr>
            <w:tcW w:w="2727" w:type="dxa"/>
          </w:tcPr>
          <w:p w14:paraId="30CECBDA" w14:textId="0CF4A406" w:rsidR="001C496B" w:rsidRPr="002776D3" w:rsidRDefault="001C496B" w:rsidP="001C496B">
            <w:pPr>
              <w:pStyle w:val="Akapitzlist"/>
              <w:ind w:left="0"/>
              <w:jc w:val="both"/>
            </w:pPr>
            <w:r>
              <w:t>11</w:t>
            </w:r>
          </w:p>
        </w:tc>
      </w:tr>
      <w:tr w:rsidR="001C496B" w:rsidRPr="002776D3" w14:paraId="68A45441" w14:textId="77777777" w:rsidTr="00B90F35">
        <w:tc>
          <w:tcPr>
            <w:tcW w:w="2779" w:type="dxa"/>
            <w:shd w:val="clear" w:color="auto" w:fill="auto"/>
          </w:tcPr>
          <w:p w14:paraId="4D3C5BA4" w14:textId="2D7A2592" w:rsidR="001C496B" w:rsidRPr="005E2B18" w:rsidRDefault="001C496B" w:rsidP="001C496B">
            <w:pPr>
              <w:pStyle w:val="Akapitzlist"/>
              <w:ind w:left="0"/>
              <w:jc w:val="both"/>
            </w:pPr>
            <w:r w:rsidRPr="00B90F35">
              <w:rPr>
                <w:rFonts w:cs="Arial"/>
                <w:bCs/>
                <w:shd w:val="clear" w:color="auto" w:fill="F2F2F4"/>
              </w:rPr>
              <w:t>Zestaw pędzli płaskich, 30 szt.</w:t>
            </w:r>
          </w:p>
        </w:tc>
        <w:tc>
          <w:tcPr>
            <w:tcW w:w="2836" w:type="dxa"/>
          </w:tcPr>
          <w:p w14:paraId="1F9490BA" w14:textId="20453334" w:rsidR="001C496B" w:rsidRPr="00E97A17" w:rsidRDefault="001C496B" w:rsidP="001C496B">
            <w:pPr>
              <w:pStyle w:val="Akapitzlist"/>
              <w:ind w:left="-2" w:firstLine="2"/>
              <w:rPr>
                <w:rFonts w:cs="Arial"/>
                <w:b/>
                <w:shd w:val="clear" w:color="auto" w:fill="FFFFFF"/>
              </w:rPr>
            </w:pPr>
            <w:r w:rsidRPr="00E97A17">
              <w:rPr>
                <w:rFonts w:cs="Arial"/>
                <w:shd w:val="clear" w:color="auto" w:fill="FFFFFF"/>
              </w:rPr>
              <w:t>Różne rodzaje pędzli w 3 rozmiarach</w:t>
            </w:r>
          </w:p>
        </w:tc>
        <w:tc>
          <w:tcPr>
            <w:tcW w:w="2727" w:type="dxa"/>
          </w:tcPr>
          <w:p w14:paraId="2180E37F" w14:textId="19CA0E23" w:rsidR="001C496B" w:rsidRPr="002776D3" w:rsidRDefault="001C496B" w:rsidP="001C496B">
            <w:pPr>
              <w:pStyle w:val="Akapitzlist"/>
              <w:ind w:left="0"/>
              <w:jc w:val="both"/>
            </w:pPr>
            <w:r>
              <w:t>1</w:t>
            </w:r>
          </w:p>
        </w:tc>
      </w:tr>
      <w:tr w:rsidR="001C496B" w:rsidRPr="002776D3" w14:paraId="29894002" w14:textId="77777777" w:rsidTr="00BC14BA">
        <w:tc>
          <w:tcPr>
            <w:tcW w:w="2779" w:type="dxa"/>
          </w:tcPr>
          <w:p w14:paraId="18F89F8F" w14:textId="42002669" w:rsidR="001C496B" w:rsidRPr="005E2B18" w:rsidRDefault="001C496B" w:rsidP="001C496B">
            <w:pPr>
              <w:pStyle w:val="Akapitzlist"/>
              <w:ind w:left="0"/>
              <w:jc w:val="both"/>
            </w:pPr>
            <w:r w:rsidRPr="005E2B18">
              <w:rPr>
                <w:rFonts w:cs="Arial"/>
                <w:bCs/>
                <w:shd w:val="clear" w:color="auto" w:fill="F2F2F4"/>
              </w:rPr>
              <w:t xml:space="preserve">Zestaw pędzli do malowania 24 </w:t>
            </w:r>
            <w:proofErr w:type="spellStart"/>
            <w:r w:rsidRPr="005E2B18">
              <w:rPr>
                <w:rFonts w:cs="Arial"/>
                <w:bCs/>
                <w:shd w:val="clear" w:color="auto" w:fill="F2F2F4"/>
              </w:rPr>
              <w:t>szt</w:t>
            </w:r>
            <w:proofErr w:type="spellEnd"/>
          </w:p>
        </w:tc>
        <w:tc>
          <w:tcPr>
            <w:tcW w:w="2836" w:type="dxa"/>
          </w:tcPr>
          <w:p w14:paraId="150DEDA5" w14:textId="778D09B0" w:rsidR="001C496B" w:rsidRPr="00E97A17" w:rsidRDefault="001C496B" w:rsidP="001C496B">
            <w:pPr>
              <w:pStyle w:val="Akapitzlist"/>
              <w:ind w:left="-2" w:firstLine="2"/>
              <w:rPr>
                <w:rFonts w:cs="Arial"/>
                <w:b/>
                <w:shd w:val="clear" w:color="auto" w:fill="FFFFFF"/>
              </w:rPr>
            </w:pPr>
            <w:r w:rsidRPr="00E97A17">
              <w:rPr>
                <w:rFonts w:cs="Arial"/>
                <w:shd w:val="clear" w:color="auto" w:fill="FFFFFF"/>
              </w:rPr>
              <w:t>Pędzle w różnych rozmiarach z naturalnym włosiem.</w:t>
            </w:r>
          </w:p>
        </w:tc>
        <w:tc>
          <w:tcPr>
            <w:tcW w:w="2727" w:type="dxa"/>
          </w:tcPr>
          <w:p w14:paraId="52628B5D" w14:textId="78B98EE2" w:rsidR="001C496B" w:rsidRPr="002776D3" w:rsidRDefault="001C496B" w:rsidP="001C496B">
            <w:pPr>
              <w:pStyle w:val="Akapitzlist"/>
              <w:ind w:left="0"/>
              <w:jc w:val="both"/>
            </w:pPr>
            <w:r>
              <w:t>2</w:t>
            </w:r>
          </w:p>
        </w:tc>
      </w:tr>
      <w:tr w:rsidR="001C496B" w:rsidRPr="002776D3" w14:paraId="5791D45F" w14:textId="77777777" w:rsidTr="00BC14BA">
        <w:tc>
          <w:tcPr>
            <w:tcW w:w="2779" w:type="dxa"/>
          </w:tcPr>
          <w:p w14:paraId="2F6039E4" w14:textId="1ACE51DA" w:rsidR="001C496B" w:rsidRPr="005E2B18" w:rsidRDefault="001C496B" w:rsidP="001C496B">
            <w:pPr>
              <w:pStyle w:val="Akapitzlist"/>
              <w:ind w:left="0"/>
              <w:jc w:val="both"/>
            </w:pPr>
            <w:r w:rsidRPr="005E2B18">
              <w:rPr>
                <w:rFonts w:cs="Arial"/>
                <w:bCs/>
                <w:shd w:val="clear" w:color="auto" w:fill="F2F2F4"/>
              </w:rPr>
              <w:t>Sztyfty do pistoletu do kleju 11 mm, 18 szt.</w:t>
            </w:r>
          </w:p>
        </w:tc>
        <w:tc>
          <w:tcPr>
            <w:tcW w:w="2836" w:type="dxa"/>
          </w:tcPr>
          <w:p w14:paraId="1999A2E4" w14:textId="01AB6E50" w:rsidR="001C496B" w:rsidRPr="00E97A17" w:rsidRDefault="001C496B" w:rsidP="001C496B">
            <w:pPr>
              <w:pStyle w:val="Akapitzlist"/>
              <w:ind w:left="-2" w:firstLine="2"/>
              <w:rPr>
                <w:rFonts w:cs="Arial"/>
                <w:b/>
                <w:shd w:val="clear" w:color="auto" w:fill="FFFFFF"/>
              </w:rPr>
            </w:pPr>
            <w:r w:rsidRPr="00E97A17">
              <w:rPr>
                <w:rFonts w:cs="Arial"/>
                <w:shd w:val="clear" w:color="auto" w:fill="FFFFFF"/>
              </w:rPr>
              <w:t>Średnica 11mm , długość 25cm</w:t>
            </w:r>
          </w:p>
        </w:tc>
        <w:tc>
          <w:tcPr>
            <w:tcW w:w="2727" w:type="dxa"/>
          </w:tcPr>
          <w:p w14:paraId="360ACE1C" w14:textId="28B3B06E" w:rsidR="001C496B" w:rsidRPr="002776D3" w:rsidRDefault="001C496B" w:rsidP="001C496B">
            <w:pPr>
              <w:pStyle w:val="Akapitzlist"/>
              <w:ind w:left="0"/>
              <w:jc w:val="both"/>
            </w:pPr>
            <w:r>
              <w:t>10</w:t>
            </w:r>
          </w:p>
        </w:tc>
      </w:tr>
      <w:tr w:rsidR="001C496B" w:rsidRPr="002776D3" w14:paraId="2D01B4B9" w14:textId="77777777" w:rsidTr="00BC14BA">
        <w:tc>
          <w:tcPr>
            <w:tcW w:w="2779" w:type="dxa"/>
          </w:tcPr>
          <w:p w14:paraId="23E3EAFE" w14:textId="7826EB83" w:rsidR="001C496B" w:rsidRPr="002776D3" w:rsidRDefault="001C496B" w:rsidP="001C496B">
            <w:pPr>
              <w:pStyle w:val="Akapitzlist"/>
              <w:ind w:left="0"/>
              <w:jc w:val="both"/>
            </w:pPr>
            <w:r w:rsidRPr="008D1E14">
              <w:rPr>
                <w:rFonts w:cs="Arial"/>
                <w:bCs/>
                <w:shd w:val="clear" w:color="auto" w:fill="F2F2F4"/>
              </w:rPr>
              <w:t>Klej czarodziejski 500 g</w:t>
            </w:r>
          </w:p>
        </w:tc>
        <w:tc>
          <w:tcPr>
            <w:tcW w:w="2836" w:type="dxa"/>
          </w:tcPr>
          <w:p w14:paraId="79BAD4CE" w14:textId="10843CBD" w:rsidR="001C496B" w:rsidRPr="00E97A17" w:rsidRDefault="001C496B" w:rsidP="001C496B">
            <w:pPr>
              <w:pStyle w:val="Akapitzlist"/>
              <w:ind w:left="-2" w:firstLine="2"/>
              <w:rPr>
                <w:rFonts w:cs="Arial"/>
                <w:b/>
                <w:shd w:val="clear" w:color="auto" w:fill="FFFFFF"/>
              </w:rPr>
            </w:pPr>
            <w:r w:rsidRPr="00E97A17">
              <w:rPr>
                <w:rFonts w:cs="Arial"/>
                <w:shd w:val="clear" w:color="auto" w:fill="FFFFFF"/>
              </w:rPr>
              <w:t>Klej wielofunkcyjny, gęsty, bezpieczny i nietoksyczny</w:t>
            </w:r>
          </w:p>
        </w:tc>
        <w:tc>
          <w:tcPr>
            <w:tcW w:w="2727" w:type="dxa"/>
          </w:tcPr>
          <w:p w14:paraId="0F82EE6E" w14:textId="3C1AE1CC" w:rsidR="001C496B" w:rsidRPr="002776D3" w:rsidRDefault="001C496B" w:rsidP="001C496B">
            <w:pPr>
              <w:pStyle w:val="Akapitzlist"/>
              <w:ind w:left="0"/>
              <w:jc w:val="both"/>
            </w:pPr>
            <w:r>
              <w:t>3</w:t>
            </w:r>
          </w:p>
        </w:tc>
      </w:tr>
      <w:tr w:rsidR="001C496B" w:rsidRPr="002776D3" w14:paraId="6D16E6B9" w14:textId="77777777" w:rsidTr="00BC14BA">
        <w:tc>
          <w:tcPr>
            <w:tcW w:w="2779" w:type="dxa"/>
          </w:tcPr>
          <w:p w14:paraId="03FB8623" w14:textId="72123D0C" w:rsidR="001C496B" w:rsidRPr="008D1E14" w:rsidRDefault="001C496B" w:rsidP="001C496B">
            <w:pPr>
              <w:pStyle w:val="Akapitzlist"/>
              <w:ind w:left="0"/>
              <w:jc w:val="both"/>
              <w:rPr>
                <w:rFonts w:cs="Arial"/>
                <w:bCs/>
                <w:shd w:val="clear" w:color="auto" w:fill="F2F2F4"/>
              </w:rPr>
            </w:pPr>
            <w:r w:rsidRPr="008D1E14">
              <w:rPr>
                <w:rFonts w:cs="Arial"/>
                <w:bCs/>
                <w:shd w:val="clear" w:color="auto" w:fill="F2F2F4"/>
              </w:rPr>
              <w:t>Klej do tekstyliów</w:t>
            </w:r>
          </w:p>
        </w:tc>
        <w:tc>
          <w:tcPr>
            <w:tcW w:w="2836" w:type="dxa"/>
          </w:tcPr>
          <w:p w14:paraId="6355A6C8" w14:textId="40BCF689" w:rsidR="001C496B" w:rsidRPr="00E97A17" w:rsidRDefault="001C496B" w:rsidP="001C496B">
            <w:pPr>
              <w:pStyle w:val="Akapitzlist"/>
              <w:ind w:left="-2" w:firstLine="2"/>
              <w:rPr>
                <w:rFonts w:cs="Arial"/>
                <w:shd w:val="clear" w:color="auto" w:fill="FFFFFF"/>
              </w:rPr>
            </w:pPr>
            <w:r w:rsidRPr="00E97A17">
              <w:rPr>
                <w:rFonts w:cs="Arial"/>
                <w:shd w:val="clear" w:color="auto" w:fill="FFFFFF"/>
              </w:rPr>
              <w:t> wodoodporny i pozostaje elastyczny na powierzchni materiału</w:t>
            </w:r>
          </w:p>
        </w:tc>
        <w:tc>
          <w:tcPr>
            <w:tcW w:w="2727" w:type="dxa"/>
          </w:tcPr>
          <w:p w14:paraId="67EC3E17" w14:textId="2C4AC54E" w:rsidR="001C496B" w:rsidRDefault="001C496B" w:rsidP="001C496B">
            <w:pPr>
              <w:pStyle w:val="Akapitzlist"/>
              <w:ind w:left="0"/>
              <w:jc w:val="both"/>
            </w:pPr>
            <w:r>
              <w:t>5</w:t>
            </w:r>
          </w:p>
        </w:tc>
      </w:tr>
      <w:tr w:rsidR="001C496B" w:rsidRPr="002776D3" w14:paraId="4973EE70" w14:textId="77777777" w:rsidTr="00BC14BA">
        <w:tc>
          <w:tcPr>
            <w:tcW w:w="2779" w:type="dxa"/>
          </w:tcPr>
          <w:p w14:paraId="05EE8AA0" w14:textId="4B800B84" w:rsidR="001C496B" w:rsidRPr="008D1E14" w:rsidRDefault="001C496B" w:rsidP="001C496B">
            <w:pPr>
              <w:pStyle w:val="Akapitzlist"/>
              <w:ind w:left="0"/>
              <w:jc w:val="both"/>
              <w:rPr>
                <w:rFonts w:cs="Arial"/>
                <w:bCs/>
                <w:shd w:val="clear" w:color="auto" w:fill="F2F2F4"/>
              </w:rPr>
            </w:pPr>
            <w:r w:rsidRPr="008D1E14">
              <w:rPr>
                <w:rFonts w:cs="Arial"/>
                <w:bCs/>
                <w:shd w:val="clear" w:color="auto" w:fill="F2F2F4"/>
              </w:rPr>
              <w:t>Kartonowe wyszywanki</w:t>
            </w:r>
          </w:p>
        </w:tc>
        <w:tc>
          <w:tcPr>
            <w:tcW w:w="2836" w:type="dxa"/>
          </w:tcPr>
          <w:p w14:paraId="2B48E1A9" w14:textId="0A469A0D" w:rsidR="001C496B" w:rsidRPr="00E97A17" w:rsidRDefault="001C496B" w:rsidP="001C496B">
            <w:pPr>
              <w:pStyle w:val="Akapitzlist"/>
              <w:ind w:left="-2" w:firstLine="2"/>
              <w:rPr>
                <w:rFonts w:cs="Arial"/>
                <w:shd w:val="clear" w:color="auto" w:fill="FFFFFF"/>
              </w:rPr>
            </w:pPr>
            <w:r w:rsidRPr="00E97A17">
              <w:rPr>
                <w:rFonts w:cs="Arial"/>
                <w:shd w:val="clear" w:color="auto" w:fill="FFFFFF"/>
              </w:rPr>
              <w:t> 10 kartoników A5 + włóczka</w:t>
            </w:r>
          </w:p>
        </w:tc>
        <w:tc>
          <w:tcPr>
            <w:tcW w:w="2727" w:type="dxa"/>
          </w:tcPr>
          <w:p w14:paraId="2605D974" w14:textId="5190A90E" w:rsidR="001C496B" w:rsidRDefault="001C496B" w:rsidP="001C496B">
            <w:pPr>
              <w:pStyle w:val="Akapitzlist"/>
              <w:ind w:left="0"/>
              <w:jc w:val="both"/>
            </w:pPr>
            <w:r>
              <w:t>12</w:t>
            </w:r>
          </w:p>
        </w:tc>
      </w:tr>
      <w:tr w:rsidR="001C496B" w:rsidRPr="002776D3" w14:paraId="36F8AFD5" w14:textId="77777777" w:rsidTr="00BC14BA">
        <w:tc>
          <w:tcPr>
            <w:tcW w:w="2779" w:type="dxa"/>
          </w:tcPr>
          <w:p w14:paraId="35B2711A" w14:textId="77777777" w:rsidR="001C496B" w:rsidRPr="008D1E14" w:rsidRDefault="001C496B" w:rsidP="001C496B">
            <w:pPr>
              <w:pStyle w:val="Bezodstpw"/>
              <w:rPr>
                <w:kern w:val="36"/>
                <w:lang w:eastAsia="pl-PL"/>
              </w:rPr>
            </w:pPr>
            <w:r w:rsidRPr="008D1E14">
              <w:rPr>
                <w:kern w:val="36"/>
                <w:lang w:eastAsia="pl-PL"/>
              </w:rPr>
              <w:t>Krzesło T z regulowaną wysokością</w:t>
            </w:r>
          </w:p>
          <w:p w14:paraId="00275383" w14:textId="77777777" w:rsidR="001C496B" w:rsidRPr="008D1E14" w:rsidRDefault="001C496B" w:rsidP="001C496B">
            <w:pPr>
              <w:pStyle w:val="Akapitzlist"/>
              <w:ind w:left="0"/>
              <w:jc w:val="both"/>
              <w:rPr>
                <w:rFonts w:cs="Arial"/>
                <w:bCs/>
                <w:shd w:val="clear" w:color="auto" w:fill="F2F2F4"/>
              </w:rPr>
            </w:pPr>
          </w:p>
        </w:tc>
        <w:tc>
          <w:tcPr>
            <w:tcW w:w="2836" w:type="dxa"/>
          </w:tcPr>
          <w:p w14:paraId="19A9C552" w14:textId="77777777" w:rsidR="001C496B" w:rsidRPr="00E97A17" w:rsidRDefault="001C496B" w:rsidP="001C496B">
            <w:pPr>
              <w:pStyle w:val="Akapitzlist"/>
              <w:ind w:left="-2" w:firstLine="2"/>
              <w:rPr>
                <w:rStyle w:val="Pogrubienie"/>
                <w:rFonts w:cs="Arial"/>
                <w:b w:val="0"/>
                <w:shd w:val="clear" w:color="auto" w:fill="FFFFFF"/>
              </w:rPr>
            </w:pPr>
            <w:r w:rsidRPr="00E97A17">
              <w:rPr>
                <w:rStyle w:val="Pogrubienie"/>
                <w:rFonts w:cs="Arial"/>
                <w:b w:val="0"/>
                <w:shd w:val="clear" w:color="auto" w:fill="FFFFFF"/>
              </w:rPr>
              <w:t>trzystopniowa regulacja wysokości</w:t>
            </w:r>
          </w:p>
          <w:p w14:paraId="7FBB8581" w14:textId="21038A39" w:rsidR="001C496B" w:rsidRPr="00E97A17" w:rsidRDefault="001C496B" w:rsidP="001C496B">
            <w:pPr>
              <w:pStyle w:val="Akapitzlist"/>
              <w:ind w:left="-2" w:firstLine="2"/>
              <w:rPr>
                <w:rFonts w:cs="Arial"/>
                <w:shd w:val="clear" w:color="auto" w:fill="FFFFFF"/>
              </w:rPr>
            </w:pPr>
            <w:r w:rsidRPr="00E97A17">
              <w:t xml:space="preserve">krzesła w </w:t>
            </w:r>
            <w:proofErr w:type="spellStart"/>
            <w:r w:rsidRPr="00E97A17">
              <w:t>róznych</w:t>
            </w:r>
            <w:proofErr w:type="spellEnd"/>
            <w:r w:rsidRPr="00E97A17">
              <w:t xml:space="preserve"> kolorach(srebrny, czerwony, zielony, niebieski, żółty)</w:t>
            </w:r>
          </w:p>
        </w:tc>
        <w:tc>
          <w:tcPr>
            <w:tcW w:w="2727" w:type="dxa"/>
          </w:tcPr>
          <w:p w14:paraId="57FD998E" w14:textId="1FDA5F5C" w:rsidR="001C496B" w:rsidRDefault="001C496B" w:rsidP="001C496B">
            <w:pPr>
              <w:pStyle w:val="Akapitzlist"/>
              <w:ind w:left="0"/>
              <w:jc w:val="both"/>
            </w:pPr>
            <w:r>
              <w:t>30</w:t>
            </w:r>
          </w:p>
        </w:tc>
      </w:tr>
      <w:tr w:rsidR="001C496B" w:rsidRPr="002776D3" w14:paraId="04AC7DB1" w14:textId="77777777" w:rsidTr="00BC14BA">
        <w:tc>
          <w:tcPr>
            <w:tcW w:w="2779" w:type="dxa"/>
          </w:tcPr>
          <w:p w14:paraId="17891E2C" w14:textId="77777777" w:rsidR="001C496B" w:rsidRPr="008D1E14" w:rsidRDefault="001C496B" w:rsidP="001C496B">
            <w:pPr>
              <w:pStyle w:val="Nagwek1"/>
              <w:shd w:val="clear" w:color="auto" w:fill="FFFFFF"/>
              <w:spacing w:before="0" w:beforeAutospacing="0" w:after="300" w:afterAutospacing="0" w:line="660" w:lineRule="atLeast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D1E1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Stół IN-R 130x50 </w:t>
            </w:r>
            <w:proofErr w:type="spellStart"/>
            <w:r w:rsidRPr="008D1E14">
              <w:rPr>
                <w:rFonts w:asciiTheme="minorHAnsi" w:hAnsiTheme="minorHAnsi" w:cs="Arial"/>
                <w:b w:val="0"/>
                <w:sz w:val="22"/>
                <w:szCs w:val="22"/>
              </w:rPr>
              <w:t>rozm</w:t>
            </w:r>
            <w:proofErr w:type="spellEnd"/>
            <w:r w:rsidRPr="008D1E14">
              <w:rPr>
                <w:rFonts w:asciiTheme="minorHAnsi" w:hAnsiTheme="minorHAnsi" w:cs="Arial"/>
                <w:b w:val="0"/>
                <w:sz w:val="22"/>
                <w:szCs w:val="22"/>
              </w:rPr>
              <w:t>. 3–7</w:t>
            </w:r>
          </w:p>
          <w:p w14:paraId="079FF02A" w14:textId="77777777" w:rsidR="001C496B" w:rsidRPr="008D1E14" w:rsidRDefault="001C496B" w:rsidP="001C496B">
            <w:pPr>
              <w:pStyle w:val="Akapitzlist"/>
              <w:ind w:left="0"/>
              <w:jc w:val="both"/>
              <w:rPr>
                <w:rFonts w:cs="Arial"/>
                <w:bCs/>
                <w:shd w:val="clear" w:color="auto" w:fill="F2F2F4"/>
              </w:rPr>
            </w:pPr>
          </w:p>
        </w:tc>
        <w:tc>
          <w:tcPr>
            <w:tcW w:w="2836" w:type="dxa"/>
          </w:tcPr>
          <w:p w14:paraId="1DCD2DE9" w14:textId="025737FC" w:rsidR="001C496B" w:rsidRPr="00E97A17" w:rsidRDefault="001C496B" w:rsidP="001C496B">
            <w:pPr>
              <w:pStyle w:val="Akapitzlist"/>
              <w:ind w:left="-2" w:firstLine="2"/>
              <w:rPr>
                <w:rFonts w:cs="Arial"/>
                <w:shd w:val="clear" w:color="auto" w:fill="FFFFFF"/>
              </w:rPr>
            </w:pPr>
            <w:proofErr w:type="spellStart"/>
            <w:r w:rsidRPr="00E97A17">
              <w:rPr>
                <w:rStyle w:val="Pogrubienie"/>
                <w:rFonts w:cs="Arial"/>
                <w:b w:val="0"/>
                <w:shd w:val="clear" w:color="auto" w:fill="FFFFFF"/>
              </w:rPr>
              <w:t>Stelaz</w:t>
            </w:r>
            <w:proofErr w:type="spellEnd"/>
            <w:r w:rsidRPr="00E97A17">
              <w:rPr>
                <w:rStyle w:val="Pogrubienie"/>
                <w:rFonts w:cs="Arial"/>
                <w:b w:val="0"/>
                <w:shd w:val="clear" w:color="auto" w:fill="FFFFFF"/>
              </w:rPr>
              <w:t xml:space="preserve"> </w:t>
            </w:r>
            <w:r w:rsidRPr="00E97A17">
              <w:t xml:space="preserve">w </w:t>
            </w:r>
            <w:proofErr w:type="spellStart"/>
            <w:r w:rsidRPr="00E97A17">
              <w:t>róznych</w:t>
            </w:r>
            <w:proofErr w:type="spellEnd"/>
            <w:r w:rsidRPr="00E97A17">
              <w:t xml:space="preserve"> kolorach(srebrny, czerwony, zielony, niebieski, żółty)</w:t>
            </w:r>
          </w:p>
        </w:tc>
        <w:tc>
          <w:tcPr>
            <w:tcW w:w="2727" w:type="dxa"/>
          </w:tcPr>
          <w:p w14:paraId="63671564" w14:textId="670B6249" w:rsidR="001C496B" w:rsidRDefault="001C496B" w:rsidP="001C496B">
            <w:pPr>
              <w:pStyle w:val="Akapitzlist"/>
              <w:ind w:left="0"/>
              <w:jc w:val="both"/>
            </w:pPr>
            <w:r>
              <w:t>15</w:t>
            </w:r>
          </w:p>
        </w:tc>
      </w:tr>
      <w:tr w:rsidR="00B90F35" w:rsidRPr="00B90F35" w14:paraId="6FAFFD3E" w14:textId="77777777" w:rsidTr="00BC14BA">
        <w:tc>
          <w:tcPr>
            <w:tcW w:w="2779" w:type="dxa"/>
          </w:tcPr>
          <w:p w14:paraId="189D16E9" w14:textId="3AC67D03" w:rsidR="001C496B" w:rsidRPr="00B90F35" w:rsidRDefault="001C496B" w:rsidP="001C496B">
            <w:pPr>
              <w:pStyle w:val="Akapitzlist"/>
              <w:ind w:left="0"/>
              <w:jc w:val="both"/>
              <w:rPr>
                <w:rFonts w:cs="Arial"/>
                <w:bCs/>
                <w:shd w:val="clear" w:color="auto" w:fill="F2F2F4"/>
              </w:rPr>
            </w:pPr>
            <w:r w:rsidRPr="00B90F35">
              <w:rPr>
                <w:rFonts w:cs="Arial"/>
                <w:bCs/>
                <w:sz w:val="24"/>
                <w:szCs w:val="24"/>
                <w:shd w:val="clear" w:color="auto" w:fill="F2F2F4"/>
              </w:rPr>
              <w:t xml:space="preserve"> Mazaki do tkanin 12 kolorów</w:t>
            </w:r>
          </w:p>
        </w:tc>
        <w:tc>
          <w:tcPr>
            <w:tcW w:w="2836" w:type="dxa"/>
          </w:tcPr>
          <w:p w14:paraId="5D8498AC" w14:textId="6BB6BB8C" w:rsidR="001C496B" w:rsidRPr="00B90F35" w:rsidRDefault="001C496B" w:rsidP="001C496B">
            <w:pPr>
              <w:pStyle w:val="Akapitzlist"/>
              <w:ind w:left="-2" w:firstLine="2"/>
              <w:rPr>
                <w:rFonts w:cs="Arial"/>
                <w:shd w:val="clear" w:color="auto" w:fill="FFFFFF"/>
              </w:rPr>
            </w:pPr>
            <w:r w:rsidRPr="00B90F35">
              <w:rPr>
                <w:rFonts w:cs="Arial"/>
                <w:sz w:val="24"/>
                <w:szCs w:val="24"/>
                <w:shd w:val="clear" w:color="auto" w:fill="FFFFFF"/>
              </w:rPr>
              <w:t>Permanentne pisaki do tkanin z pędzelkową końcówką</w:t>
            </w:r>
          </w:p>
        </w:tc>
        <w:tc>
          <w:tcPr>
            <w:tcW w:w="2727" w:type="dxa"/>
          </w:tcPr>
          <w:p w14:paraId="42E1E8E2" w14:textId="5C45D36F" w:rsidR="001C496B" w:rsidRPr="00B90F35" w:rsidRDefault="001C496B" w:rsidP="001C496B">
            <w:pPr>
              <w:pStyle w:val="Akapitzlist"/>
              <w:ind w:left="0"/>
              <w:jc w:val="both"/>
            </w:pPr>
            <w:r w:rsidRPr="00B90F35">
              <w:t>10</w:t>
            </w:r>
          </w:p>
        </w:tc>
      </w:tr>
      <w:tr w:rsidR="00B90F35" w:rsidRPr="00B90F35" w14:paraId="780BCC9C" w14:textId="77777777" w:rsidTr="00BC14BA">
        <w:tc>
          <w:tcPr>
            <w:tcW w:w="2779" w:type="dxa"/>
          </w:tcPr>
          <w:p w14:paraId="34C8F59E" w14:textId="64C2795D" w:rsidR="00DE16B5" w:rsidRPr="00B90F35" w:rsidRDefault="00DE16B5" w:rsidP="00DE16B5">
            <w:pPr>
              <w:pStyle w:val="Akapitzlist"/>
              <w:ind w:left="0"/>
              <w:jc w:val="both"/>
              <w:rPr>
                <w:rFonts w:cs="Arial"/>
                <w:bCs/>
                <w:sz w:val="24"/>
                <w:szCs w:val="24"/>
                <w:shd w:val="clear" w:color="auto" w:fill="F2F2F4"/>
              </w:rPr>
            </w:pPr>
            <w:r w:rsidRPr="00B90F35">
              <w:rPr>
                <w:rFonts w:cs="Arial"/>
                <w:sz w:val="24"/>
                <w:szCs w:val="24"/>
                <w:shd w:val="clear" w:color="auto" w:fill="FFFFFF"/>
              </w:rPr>
              <w:t>Farby do tkanin zestaw 6 kolorów</w:t>
            </w:r>
          </w:p>
        </w:tc>
        <w:tc>
          <w:tcPr>
            <w:tcW w:w="2836" w:type="dxa"/>
          </w:tcPr>
          <w:p w14:paraId="1C83864B" w14:textId="13B6CC91" w:rsidR="00DE16B5" w:rsidRPr="00B90F35" w:rsidRDefault="00DE16B5" w:rsidP="00DE16B5">
            <w:pPr>
              <w:pStyle w:val="Akapitzlist"/>
              <w:ind w:left="-2" w:firstLine="2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B90F35">
              <w:rPr>
                <w:rFonts w:cs="Arial"/>
                <w:sz w:val="24"/>
                <w:szCs w:val="24"/>
                <w:shd w:val="clear" w:color="auto" w:fill="FFFFFF"/>
              </w:rPr>
              <w:t>intensywne i trwałe farby akrylowe umożliwiające dekorację tkanin</w:t>
            </w:r>
          </w:p>
        </w:tc>
        <w:tc>
          <w:tcPr>
            <w:tcW w:w="2727" w:type="dxa"/>
          </w:tcPr>
          <w:p w14:paraId="7CC3A131" w14:textId="66D28534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3</w:t>
            </w:r>
          </w:p>
        </w:tc>
      </w:tr>
      <w:tr w:rsidR="00B90F35" w:rsidRPr="00B90F35" w14:paraId="76642887" w14:textId="77777777" w:rsidTr="00BC14BA">
        <w:tc>
          <w:tcPr>
            <w:tcW w:w="2779" w:type="dxa"/>
          </w:tcPr>
          <w:p w14:paraId="2887FC27" w14:textId="354D1460" w:rsidR="00DE16B5" w:rsidRPr="00B90F35" w:rsidRDefault="00DE16B5" w:rsidP="00DE16B5">
            <w:pPr>
              <w:pStyle w:val="Akapitzlist"/>
              <w:ind w:left="0"/>
              <w:jc w:val="both"/>
              <w:rPr>
                <w:rFonts w:cs="Arial"/>
                <w:bCs/>
                <w:sz w:val="24"/>
                <w:szCs w:val="24"/>
                <w:shd w:val="clear" w:color="auto" w:fill="F2F2F4"/>
              </w:rPr>
            </w:pPr>
            <w:r w:rsidRPr="00B90F35">
              <w:rPr>
                <w:rFonts w:cs="Arial"/>
                <w:sz w:val="24"/>
                <w:szCs w:val="24"/>
                <w:shd w:val="clear" w:color="auto" w:fill="FFFFFF"/>
              </w:rPr>
              <w:t xml:space="preserve">Farby tempery </w:t>
            </w:r>
          </w:p>
        </w:tc>
        <w:tc>
          <w:tcPr>
            <w:tcW w:w="2836" w:type="dxa"/>
          </w:tcPr>
          <w:p w14:paraId="03E12EE0" w14:textId="691383B5" w:rsidR="00DE16B5" w:rsidRPr="00B90F35" w:rsidRDefault="00DE16B5" w:rsidP="00DE16B5">
            <w:pPr>
              <w:pStyle w:val="Akapitzlist"/>
              <w:ind w:left="-2" w:firstLine="2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B90F35">
              <w:rPr>
                <w:rStyle w:val="Pogrubieni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Zestaw jesienny 4szt.x1000ml</w:t>
            </w:r>
          </w:p>
        </w:tc>
        <w:tc>
          <w:tcPr>
            <w:tcW w:w="2727" w:type="dxa"/>
          </w:tcPr>
          <w:p w14:paraId="70CFFE85" w14:textId="2CB0B8FB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2</w:t>
            </w:r>
          </w:p>
        </w:tc>
      </w:tr>
      <w:tr w:rsidR="00B90F35" w:rsidRPr="00B90F35" w14:paraId="6C2D4E0C" w14:textId="77777777" w:rsidTr="00BC14BA">
        <w:tc>
          <w:tcPr>
            <w:tcW w:w="2779" w:type="dxa"/>
          </w:tcPr>
          <w:p w14:paraId="3173B135" w14:textId="12B54330" w:rsidR="00DE16B5" w:rsidRPr="00B90F35" w:rsidRDefault="00DE16B5" w:rsidP="00DE16B5">
            <w:pPr>
              <w:pStyle w:val="Akapitzlist"/>
              <w:ind w:left="0"/>
              <w:jc w:val="both"/>
              <w:rPr>
                <w:rFonts w:cs="Arial"/>
                <w:bCs/>
                <w:sz w:val="24"/>
                <w:szCs w:val="24"/>
                <w:shd w:val="clear" w:color="auto" w:fill="F2F2F4"/>
              </w:rPr>
            </w:pPr>
            <w:r w:rsidRPr="00B90F35">
              <w:rPr>
                <w:rFonts w:cs="Arial"/>
                <w:sz w:val="24"/>
                <w:szCs w:val="24"/>
                <w:shd w:val="clear" w:color="auto" w:fill="FFFFFF"/>
              </w:rPr>
              <w:t>Farby tempery</w:t>
            </w:r>
          </w:p>
        </w:tc>
        <w:tc>
          <w:tcPr>
            <w:tcW w:w="2836" w:type="dxa"/>
          </w:tcPr>
          <w:p w14:paraId="3E620091" w14:textId="4EDF3F49" w:rsidR="00DE16B5" w:rsidRPr="00B90F35" w:rsidRDefault="00DE16B5" w:rsidP="00DE16B5">
            <w:pPr>
              <w:pStyle w:val="Akapitzlist"/>
              <w:ind w:left="-2" w:firstLine="2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B90F35">
              <w:rPr>
                <w:rStyle w:val="Pogrubieni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Zestaw letni 4szt x 1000ml.</w:t>
            </w:r>
          </w:p>
        </w:tc>
        <w:tc>
          <w:tcPr>
            <w:tcW w:w="2727" w:type="dxa"/>
          </w:tcPr>
          <w:p w14:paraId="50BC8B00" w14:textId="658BABDC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2</w:t>
            </w:r>
          </w:p>
        </w:tc>
      </w:tr>
      <w:tr w:rsidR="00B90F35" w:rsidRPr="00B90F35" w14:paraId="6A8E1C6E" w14:textId="77777777" w:rsidTr="00BC14BA">
        <w:tc>
          <w:tcPr>
            <w:tcW w:w="2779" w:type="dxa"/>
          </w:tcPr>
          <w:p w14:paraId="008C05E0" w14:textId="3A4CF6AE" w:rsidR="00DE16B5" w:rsidRPr="00B90F35" w:rsidRDefault="00DE16B5" w:rsidP="00DE16B5">
            <w:pPr>
              <w:pStyle w:val="Akapitzlist"/>
              <w:ind w:left="0"/>
              <w:jc w:val="both"/>
              <w:rPr>
                <w:rFonts w:cs="Arial"/>
                <w:bCs/>
                <w:sz w:val="24"/>
                <w:szCs w:val="24"/>
                <w:shd w:val="clear" w:color="auto" w:fill="F2F2F4"/>
              </w:rPr>
            </w:pPr>
            <w:r w:rsidRPr="00B90F35">
              <w:rPr>
                <w:rFonts w:cs="Arial"/>
                <w:sz w:val="24"/>
                <w:szCs w:val="24"/>
                <w:shd w:val="clear" w:color="auto" w:fill="FFFFFF"/>
              </w:rPr>
              <w:t>Farby tempery</w:t>
            </w:r>
          </w:p>
        </w:tc>
        <w:tc>
          <w:tcPr>
            <w:tcW w:w="2836" w:type="dxa"/>
          </w:tcPr>
          <w:p w14:paraId="16CA15EE" w14:textId="35A0504C" w:rsidR="00DE16B5" w:rsidRPr="00B90F35" w:rsidRDefault="00DE16B5" w:rsidP="00DE16B5">
            <w:pPr>
              <w:pStyle w:val="Akapitzlist"/>
              <w:ind w:left="-2" w:firstLine="2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B90F35">
              <w:rPr>
                <w:rStyle w:val="Pogrubieni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Zestaw zimowy 4szt.x 1000ml</w:t>
            </w:r>
          </w:p>
        </w:tc>
        <w:tc>
          <w:tcPr>
            <w:tcW w:w="2727" w:type="dxa"/>
          </w:tcPr>
          <w:p w14:paraId="61B7FDBD" w14:textId="62353A57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3</w:t>
            </w:r>
          </w:p>
        </w:tc>
      </w:tr>
      <w:tr w:rsidR="00B90F35" w:rsidRPr="00B90F35" w14:paraId="51DA0C37" w14:textId="77777777" w:rsidTr="00BC14BA">
        <w:tc>
          <w:tcPr>
            <w:tcW w:w="2779" w:type="dxa"/>
          </w:tcPr>
          <w:p w14:paraId="5C7205BA" w14:textId="2F0C076E" w:rsidR="00DE16B5" w:rsidRPr="00B90F35" w:rsidRDefault="00DE16B5" w:rsidP="00DE16B5">
            <w:pPr>
              <w:pStyle w:val="Akapitzlist"/>
              <w:ind w:left="0"/>
              <w:jc w:val="both"/>
              <w:rPr>
                <w:rFonts w:cs="Arial"/>
                <w:bCs/>
                <w:sz w:val="24"/>
                <w:szCs w:val="24"/>
                <w:shd w:val="clear" w:color="auto" w:fill="F2F2F4"/>
              </w:rPr>
            </w:pPr>
            <w:r w:rsidRPr="00B90F35">
              <w:rPr>
                <w:rFonts w:cs="Arial"/>
                <w:sz w:val="24"/>
                <w:szCs w:val="24"/>
                <w:shd w:val="clear" w:color="auto" w:fill="FFFFFF"/>
              </w:rPr>
              <w:t>Farby tempery</w:t>
            </w:r>
          </w:p>
        </w:tc>
        <w:tc>
          <w:tcPr>
            <w:tcW w:w="2836" w:type="dxa"/>
          </w:tcPr>
          <w:p w14:paraId="1D529DAB" w14:textId="7B85C90B" w:rsidR="00DE16B5" w:rsidRPr="00B90F35" w:rsidRDefault="00DE16B5" w:rsidP="00DE16B5">
            <w:pPr>
              <w:pStyle w:val="Akapitzlist"/>
              <w:ind w:left="-2" w:firstLine="2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B90F35">
              <w:rPr>
                <w:rStyle w:val="Pogrubieni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Zestaw wiosenny 4szt.x 1000ml.</w:t>
            </w:r>
          </w:p>
        </w:tc>
        <w:tc>
          <w:tcPr>
            <w:tcW w:w="2727" w:type="dxa"/>
          </w:tcPr>
          <w:p w14:paraId="05776E95" w14:textId="567EB324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2</w:t>
            </w:r>
          </w:p>
        </w:tc>
      </w:tr>
      <w:tr w:rsidR="00B90F35" w:rsidRPr="00B90F35" w14:paraId="23858821" w14:textId="77777777" w:rsidTr="00BC14BA">
        <w:tc>
          <w:tcPr>
            <w:tcW w:w="2779" w:type="dxa"/>
          </w:tcPr>
          <w:p w14:paraId="3DB9C432" w14:textId="55AB4791" w:rsidR="00DE16B5" w:rsidRPr="00B90F35" w:rsidRDefault="00DE16B5" w:rsidP="00DE16B5">
            <w:pPr>
              <w:pStyle w:val="Akapitzlist"/>
              <w:ind w:left="0"/>
              <w:jc w:val="both"/>
              <w:rPr>
                <w:rFonts w:cs="Arial"/>
                <w:bCs/>
                <w:sz w:val="24"/>
                <w:szCs w:val="24"/>
                <w:shd w:val="clear" w:color="auto" w:fill="F2F2F4"/>
              </w:rPr>
            </w:pPr>
            <w:r w:rsidRPr="00B90F35">
              <w:rPr>
                <w:rFonts w:cs="Arial"/>
                <w:bCs/>
                <w:sz w:val="24"/>
                <w:szCs w:val="24"/>
                <w:shd w:val="clear" w:color="auto" w:fill="F2F2F4"/>
              </w:rPr>
              <w:t>Tempery perłowe Giotto</w:t>
            </w:r>
          </w:p>
        </w:tc>
        <w:tc>
          <w:tcPr>
            <w:tcW w:w="2836" w:type="dxa"/>
          </w:tcPr>
          <w:p w14:paraId="1AA88842" w14:textId="26E55733" w:rsidR="00DE16B5" w:rsidRPr="00B90F35" w:rsidRDefault="00DE16B5" w:rsidP="00DE16B5">
            <w:pPr>
              <w:pStyle w:val="Akapitzlist"/>
              <w:ind w:left="-2" w:firstLine="2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B90F35">
              <w:rPr>
                <w:rFonts w:cs="Arial"/>
                <w:bCs/>
                <w:sz w:val="24"/>
                <w:szCs w:val="24"/>
                <w:shd w:val="clear" w:color="auto" w:fill="F2F2F4"/>
              </w:rPr>
              <w:t>, 4 x 250 ml</w:t>
            </w:r>
          </w:p>
        </w:tc>
        <w:tc>
          <w:tcPr>
            <w:tcW w:w="2727" w:type="dxa"/>
          </w:tcPr>
          <w:p w14:paraId="4E801A80" w14:textId="474F0AFB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2</w:t>
            </w:r>
          </w:p>
        </w:tc>
      </w:tr>
      <w:tr w:rsidR="00B90F35" w:rsidRPr="00B90F35" w14:paraId="6923238F" w14:textId="77777777" w:rsidTr="00BC14BA">
        <w:tc>
          <w:tcPr>
            <w:tcW w:w="2779" w:type="dxa"/>
          </w:tcPr>
          <w:p w14:paraId="72AE3FF9" w14:textId="21D9354F" w:rsidR="00DE16B5" w:rsidRPr="00B90F35" w:rsidRDefault="00DE16B5" w:rsidP="00DE16B5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lastRenderedPageBreak/>
              <w:t>Zestaw do pracowni robótek ręcznych</w:t>
            </w:r>
          </w:p>
          <w:p w14:paraId="24DEE94C" w14:textId="16A8DB09" w:rsidR="00DE16B5" w:rsidRPr="00B90F35" w:rsidRDefault="00DE16B5" w:rsidP="00DE16B5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  <w:p w14:paraId="66E79440" w14:textId="77777777" w:rsidR="00DE16B5" w:rsidRPr="00B90F35" w:rsidRDefault="00DE16B5" w:rsidP="00DE16B5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  <w:p w14:paraId="221C4898" w14:textId="77777777" w:rsidR="00DE16B5" w:rsidRPr="00B90F35" w:rsidRDefault="00DE16B5" w:rsidP="00DE16B5">
            <w:pPr>
              <w:pStyle w:val="Akapitzlist"/>
              <w:ind w:left="0"/>
              <w:jc w:val="both"/>
            </w:pPr>
          </w:p>
        </w:tc>
        <w:tc>
          <w:tcPr>
            <w:tcW w:w="2836" w:type="dxa"/>
          </w:tcPr>
          <w:p w14:paraId="009BA6E8" w14:textId="77777777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kład zestawu:</w:t>
            </w:r>
          </w:p>
          <w:p w14:paraId="6E5ECD79" w14:textId="77777777" w:rsidR="00DE16B5" w:rsidRPr="00B90F35" w:rsidRDefault="00DE16B5" w:rsidP="00DE16B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52101 Maszyna do szycia 725S, 1 szt.</w:t>
            </w:r>
          </w:p>
          <w:p w14:paraId="45FD9ED3" w14:textId="77777777" w:rsidR="00DE16B5" w:rsidRPr="00B90F35" w:rsidRDefault="00DE16B5" w:rsidP="00DE16B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52418 Instrukcja BHP przy obsłudze maszyny do szycia nićmi, 1 szt.</w:t>
            </w:r>
          </w:p>
          <w:p w14:paraId="2DC2E5D6" w14:textId="77777777" w:rsidR="00DE16B5" w:rsidRPr="00B90F35" w:rsidRDefault="00DE16B5" w:rsidP="00DE16B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EST5817 Pracownia robótek ręcznych DELUX, 1 szt.</w:t>
            </w:r>
          </w:p>
          <w:p w14:paraId="28F80CC6" w14:textId="77777777" w:rsidR="00DE16B5" w:rsidRPr="00B90F35" w:rsidRDefault="00DE16B5" w:rsidP="00DE16B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52315 Szufelka ze zmiotką, 2 szt.</w:t>
            </w:r>
          </w:p>
          <w:p w14:paraId="4F0ECD17" w14:textId="77777777" w:rsidR="00DE16B5" w:rsidRPr="00B90F35" w:rsidRDefault="00DE16B5" w:rsidP="00DE16B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52406 Instrukcja BHP dotycząca obchodzenia się z narzędziami ręcznymi, 1 szt.</w:t>
            </w:r>
          </w:p>
          <w:p w14:paraId="05DEB7F0" w14:textId="77777777" w:rsidR="00DE16B5" w:rsidRPr="00B90F35" w:rsidRDefault="00DE16B5" w:rsidP="00DE16B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99341 Zasady BHP na stanowisku pracy ręcznej, 1 szt.</w:t>
            </w:r>
          </w:p>
          <w:p w14:paraId="4C4317BA" w14:textId="77777777" w:rsidR="00DE16B5" w:rsidRPr="00B90F35" w:rsidRDefault="00DE16B5" w:rsidP="00DE16B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99342 Ściegi - plansza, 1 szt.</w:t>
            </w:r>
          </w:p>
          <w:p w14:paraId="44F2147C" w14:textId="77777777" w:rsidR="00DE16B5" w:rsidRPr="00B90F35" w:rsidRDefault="00DE16B5" w:rsidP="00DE16B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99343 Przyszywanie guzików, zatrzasków i haftek - plansza, 1 szt.</w:t>
            </w:r>
          </w:p>
          <w:p w14:paraId="1608B1B1" w14:textId="77777777" w:rsidR="00DE16B5" w:rsidRPr="00B90F35" w:rsidRDefault="00DE16B5" w:rsidP="00DE16B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99344 Narzędzia do robótek ręcznych - plansza, 1 szt.</w:t>
            </w:r>
          </w:p>
          <w:p w14:paraId="3219B415" w14:textId="57E10750" w:rsidR="00DE16B5" w:rsidRPr="00B90F35" w:rsidRDefault="00DE16B5" w:rsidP="00DE16B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19202 Apteczka „VERA4” w szafce metalowej, 1 szt.</w:t>
            </w:r>
          </w:p>
        </w:tc>
        <w:tc>
          <w:tcPr>
            <w:tcW w:w="2727" w:type="dxa"/>
          </w:tcPr>
          <w:p w14:paraId="1F1E5156" w14:textId="10B0F9DB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</w:t>
            </w:r>
          </w:p>
        </w:tc>
      </w:tr>
      <w:tr w:rsidR="00B90F35" w:rsidRPr="00B90F35" w14:paraId="48798547" w14:textId="77777777" w:rsidTr="00BC14BA">
        <w:tc>
          <w:tcPr>
            <w:tcW w:w="2779" w:type="dxa"/>
          </w:tcPr>
          <w:p w14:paraId="06AACDD1" w14:textId="6E77E0BF" w:rsidR="00DE16B5" w:rsidRPr="00B90F35" w:rsidRDefault="00DE16B5" w:rsidP="00DE16B5">
            <w:pPr>
              <w:pStyle w:val="Nagwek1"/>
              <w:shd w:val="clear" w:color="auto" w:fill="FFFFFF"/>
              <w:spacing w:before="0" w:beforeAutospacing="0" w:after="300" w:afterAutospacing="0" w:line="660" w:lineRule="atLeast"/>
              <w:outlineLvl w:val="0"/>
              <w:rPr>
                <w:b w:val="0"/>
                <w:sz w:val="22"/>
                <w:szCs w:val="22"/>
              </w:rPr>
            </w:pPr>
            <w:r w:rsidRPr="00B90F35">
              <w:rPr>
                <w:b w:val="0"/>
                <w:sz w:val="22"/>
                <w:szCs w:val="22"/>
              </w:rPr>
              <w:t>Igły do maszyny do szycia</w:t>
            </w:r>
          </w:p>
        </w:tc>
        <w:tc>
          <w:tcPr>
            <w:tcW w:w="2836" w:type="dxa"/>
          </w:tcPr>
          <w:p w14:paraId="61A68225" w14:textId="17E9637F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gły do maszyny do szycia o nr 8521001 – zgodnie ze specyfikacją maszyny z zestawu</w:t>
            </w:r>
          </w:p>
        </w:tc>
        <w:tc>
          <w:tcPr>
            <w:tcW w:w="2727" w:type="dxa"/>
          </w:tcPr>
          <w:p w14:paraId="4BDBC0A0" w14:textId="6EE26233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</w:t>
            </w:r>
          </w:p>
        </w:tc>
      </w:tr>
      <w:tr w:rsidR="00B90F35" w:rsidRPr="00B90F35" w14:paraId="69B2FC1B" w14:textId="77777777" w:rsidTr="00BC14BA">
        <w:tc>
          <w:tcPr>
            <w:tcW w:w="2779" w:type="dxa"/>
          </w:tcPr>
          <w:p w14:paraId="455C77E6" w14:textId="0E4F5832" w:rsidR="00DE16B5" w:rsidRPr="00B90F35" w:rsidRDefault="00DE16B5" w:rsidP="00DE16B5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Żelazko</w:t>
            </w:r>
          </w:p>
        </w:tc>
        <w:tc>
          <w:tcPr>
            <w:tcW w:w="2836" w:type="dxa"/>
          </w:tcPr>
          <w:p w14:paraId="26532A10" w14:textId="77777777" w:rsidR="00DE16B5" w:rsidRPr="00B90F35" w:rsidRDefault="00DE16B5" w:rsidP="00DE16B5">
            <w:pPr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  <w:p w14:paraId="5701F33A" w14:textId="4D096DF7" w:rsidR="00DE16B5" w:rsidRPr="00B90F35" w:rsidRDefault="00DE16B5" w:rsidP="00DE1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lazko parowe ze stopą ceramiczną, funkcją regulowania pary i temperatury, z możliwością prasowania w pionie.</w:t>
            </w:r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Funkcje:</w:t>
            </w:r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system ANTI-DRIP - zapobiega kapaniu podczas prasowania w niskich temperaturach</w:t>
            </w:r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</w:t>
            </w:r>
            <w:proofErr w:type="spellStart"/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kcja</w:t>
            </w:r>
            <w:proofErr w:type="spellEnd"/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LF CLEAN - samooczyszczanie z osadu</w:t>
            </w:r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system </w:t>
            </w:r>
            <w:proofErr w:type="spellStart"/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ywapienny</w:t>
            </w:r>
            <w:proofErr w:type="spellEnd"/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NTI-CALC</w:t>
            </w:r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uderzenie pary 180 g/min.</w:t>
            </w:r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ciągły wyrzut pary 0-50 g/min.</w:t>
            </w:r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lampka kontrolna temperatury</w:t>
            </w:r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spryskiwacz</w:t>
            </w:r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funkcja VERTICAL IRONING - prasowanie w pionie</w:t>
            </w:r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zbiornik na wodę </w:t>
            </w:r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obrotowy przewód sieciowy o długości 2,5 m</w:t>
            </w:r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regulacja mocy pary, regulacja temperatury</w:t>
            </w:r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arametry:</w:t>
            </w:r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zasilanie: 220-240 V 50/60 </w:t>
            </w:r>
            <w:proofErr w:type="spellStart"/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z</w:t>
            </w:r>
            <w:proofErr w:type="spellEnd"/>
            <w:r w:rsidRPr="00B90F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moc: 2400-2800 </w:t>
            </w:r>
          </w:p>
          <w:p w14:paraId="077084E8" w14:textId="77777777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727" w:type="dxa"/>
          </w:tcPr>
          <w:p w14:paraId="02A75D4D" w14:textId="14F72931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lastRenderedPageBreak/>
              <w:t>1</w:t>
            </w:r>
          </w:p>
        </w:tc>
      </w:tr>
      <w:tr w:rsidR="00B90F35" w:rsidRPr="00B90F35" w14:paraId="454F1699" w14:textId="77777777" w:rsidTr="00BC14BA">
        <w:tc>
          <w:tcPr>
            <w:tcW w:w="2779" w:type="dxa"/>
          </w:tcPr>
          <w:p w14:paraId="6EB1BB18" w14:textId="403F8DD9" w:rsidR="00DE16B5" w:rsidRPr="00B90F35" w:rsidRDefault="00DE16B5" w:rsidP="00DE16B5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eska do prasowania</w:t>
            </w:r>
          </w:p>
        </w:tc>
        <w:tc>
          <w:tcPr>
            <w:tcW w:w="2836" w:type="dxa"/>
          </w:tcPr>
          <w:p w14:paraId="33637EA2" w14:textId="79E7209D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 dwustopniową regulacją wysokości. Nogi wykonane z rur stalowych z nakładkami antypoślizgowymi. Bawełniane obicie z wypełnieniem z gąbki. </w:t>
            </w: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• wym. 30 x 100 cm</w:t>
            </w: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• wys. 83 cm lub 78 cm</w:t>
            </w: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• wym. po złożeniu 47 x 4 x 118 cm</w:t>
            </w:r>
          </w:p>
        </w:tc>
        <w:tc>
          <w:tcPr>
            <w:tcW w:w="2727" w:type="dxa"/>
          </w:tcPr>
          <w:p w14:paraId="0AFDCA85" w14:textId="6A6FA00F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</w:t>
            </w:r>
          </w:p>
        </w:tc>
      </w:tr>
      <w:tr w:rsidR="00B90F35" w:rsidRPr="00B90F35" w14:paraId="548AF707" w14:textId="77777777" w:rsidTr="00BC14BA">
        <w:tc>
          <w:tcPr>
            <w:tcW w:w="2779" w:type="dxa"/>
          </w:tcPr>
          <w:p w14:paraId="4549E207" w14:textId="77777777" w:rsidR="00DE16B5" w:rsidRPr="00B90F35" w:rsidRDefault="009D2838" w:rsidP="00DE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Szafka Flexi na formaty B2, na kółkach" w:history="1">
              <w:r w:rsidR="00DE16B5" w:rsidRPr="00B90F3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Szafka </w:t>
              </w:r>
              <w:proofErr w:type="spellStart"/>
              <w:r w:rsidR="00DE16B5" w:rsidRPr="00B90F3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Flexi</w:t>
              </w:r>
              <w:proofErr w:type="spellEnd"/>
              <w:r w:rsidR="00DE16B5" w:rsidRPr="00B90F3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na formaty B2, na kółkach</w:t>
              </w:r>
            </w:hyperlink>
          </w:p>
          <w:p w14:paraId="66F03E0C" w14:textId="77777777" w:rsidR="00DE16B5" w:rsidRPr="00B90F35" w:rsidRDefault="00DE16B5" w:rsidP="00DE16B5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</w:tcPr>
          <w:p w14:paraId="298930EC" w14:textId="121F8AA5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Półki dostosowane do przechowywania arkuszy formatu B2. Wykonane z płyty laminowanej o gr. 18 mm, w tonacji brzozy, z obrzeżem ABS </w:t>
            </w:r>
            <w:proofErr w:type="spellStart"/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ultiplex</w:t>
            </w:r>
            <w:proofErr w:type="spellEnd"/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 Wyposażona w kółka.</w:t>
            </w:r>
            <w:r w:rsidRPr="00B90F35">
              <w:rPr>
                <w:rFonts w:ascii="Arial" w:hAnsi="Arial" w:cs="Arial"/>
                <w:sz w:val="21"/>
                <w:szCs w:val="21"/>
              </w:rPr>
              <w:br/>
            </w: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wym. 118,1 x 56 x 68,5 cm</w:t>
            </w:r>
          </w:p>
        </w:tc>
        <w:tc>
          <w:tcPr>
            <w:tcW w:w="2727" w:type="dxa"/>
          </w:tcPr>
          <w:p w14:paraId="0F268A0E" w14:textId="272C52C2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</w:t>
            </w:r>
          </w:p>
        </w:tc>
      </w:tr>
      <w:tr w:rsidR="00B90F35" w:rsidRPr="00B90F35" w14:paraId="30213245" w14:textId="77777777" w:rsidTr="00BC14BA">
        <w:tc>
          <w:tcPr>
            <w:tcW w:w="2779" w:type="dxa"/>
          </w:tcPr>
          <w:p w14:paraId="4AC5045C" w14:textId="5238D6F6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lastikowe pojemniki (372006) - strona FL002</w:t>
            </w:r>
          </w:p>
          <w:p w14:paraId="0345185A" w14:textId="77777777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ransparentny</w:t>
            </w:r>
          </w:p>
          <w:p w14:paraId="12C1D2B4" w14:textId="77777777" w:rsidR="00DE16B5" w:rsidRPr="00B90F35" w:rsidRDefault="00DE16B5" w:rsidP="00DE16B5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</w:tcPr>
          <w:p w14:paraId="30BCEC87" w14:textId="0093B478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Pojemnik z wytrzymałego tworzywa sztucznego, pasujący do szafek z kolekcji: </w:t>
            </w:r>
            <w:proofErr w:type="spellStart"/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nlandia</w:t>
            </w:r>
            <w:proofErr w:type="spellEnd"/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Flexi</w:t>
            </w:r>
            <w:proofErr w:type="spellEnd"/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Quadro</w:t>
            </w:r>
            <w:proofErr w:type="spellEnd"/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i Grande. Dostarczany z prowadnicami. • wym. 31,2 x 42,7 x 15 cm • 1 szt.</w:t>
            </w:r>
          </w:p>
        </w:tc>
        <w:tc>
          <w:tcPr>
            <w:tcW w:w="2727" w:type="dxa"/>
          </w:tcPr>
          <w:p w14:paraId="5ACAC62A" w14:textId="6A3FA866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6</w:t>
            </w:r>
          </w:p>
        </w:tc>
      </w:tr>
      <w:tr w:rsidR="00B90F35" w:rsidRPr="00B90F35" w14:paraId="08847579" w14:textId="77777777" w:rsidTr="000E0940">
        <w:tc>
          <w:tcPr>
            <w:tcW w:w="2779" w:type="dxa"/>
          </w:tcPr>
          <w:p w14:paraId="4701EE9C" w14:textId="34609D2C" w:rsidR="00DE16B5" w:rsidRPr="00B90F35" w:rsidRDefault="00DE16B5" w:rsidP="00533D30">
            <w:pPr>
              <w:pStyle w:val="Nagwek1"/>
              <w:shd w:val="clear" w:color="auto" w:fill="FFFFFF"/>
              <w:spacing w:before="0" w:beforeAutospacing="0" w:after="300" w:afterAutospacing="0"/>
              <w:outlineLvl w:val="0"/>
              <w:rPr>
                <w:b w:val="0"/>
                <w:sz w:val="24"/>
                <w:szCs w:val="24"/>
              </w:rPr>
            </w:pPr>
            <w:r w:rsidRPr="00B90F35">
              <w:rPr>
                <w:b w:val="0"/>
                <w:sz w:val="24"/>
                <w:szCs w:val="24"/>
              </w:rPr>
              <w:t>Szczypce uniwersalne (kombinerki)</w:t>
            </w:r>
          </w:p>
        </w:tc>
        <w:tc>
          <w:tcPr>
            <w:tcW w:w="2836" w:type="dxa"/>
          </w:tcPr>
          <w:p w14:paraId="14035AE9" w14:textId="77777777" w:rsidR="00DE16B5" w:rsidRPr="00B90F35" w:rsidRDefault="00DE16B5" w:rsidP="00DE16B5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ączka pokryta materiałem antypoślizgowym. • dł. 15 cm</w:t>
            </w:r>
          </w:p>
          <w:p w14:paraId="61B1F4C5" w14:textId="77777777" w:rsidR="00DE16B5" w:rsidRPr="00B90F35" w:rsidRDefault="00DE16B5" w:rsidP="00DE16B5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302BB83B" w14:textId="54F171CD" w:rsidR="00DE16B5" w:rsidRPr="00B90F35" w:rsidRDefault="00DE16B5" w:rsidP="00DE16B5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727" w:type="dxa"/>
          </w:tcPr>
          <w:p w14:paraId="184775F2" w14:textId="797A774C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lastRenderedPageBreak/>
              <w:t>2</w:t>
            </w:r>
          </w:p>
        </w:tc>
      </w:tr>
      <w:tr w:rsidR="00B90F35" w:rsidRPr="00B90F35" w14:paraId="3494717B" w14:textId="77777777" w:rsidTr="000E0940">
        <w:tc>
          <w:tcPr>
            <w:tcW w:w="2779" w:type="dxa"/>
          </w:tcPr>
          <w:p w14:paraId="7CEA04F2" w14:textId="65F3BBB2" w:rsidR="00DE16B5" w:rsidRPr="00B90F35" w:rsidRDefault="00DE16B5" w:rsidP="000E0940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proofErr w:type="spellStart"/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Taker</w:t>
            </w:r>
            <w:proofErr w:type="spellEnd"/>
          </w:p>
        </w:tc>
        <w:tc>
          <w:tcPr>
            <w:tcW w:w="2836" w:type="dxa"/>
          </w:tcPr>
          <w:p w14:paraId="38CCA83B" w14:textId="51E8E13C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Zszywacz tapicerski.</w:t>
            </w:r>
          </w:p>
        </w:tc>
        <w:tc>
          <w:tcPr>
            <w:tcW w:w="2727" w:type="dxa"/>
          </w:tcPr>
          <w:p w14:paraId="1E5EC411" w14:textId="52749832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</w:t>
            </w:r>
          </w:p>
        </w:tc>
      </w:tr>
      <w:tr w:rsidR="00B90F35" w:rsidRPr="00B90F35" w14:paraId="0B8A7C36" w14:textId="77777777" w:rsidTr="00BC14BA">
        <w:tc>
          <w:tcPr>
            <w:tcW w:w="2779" w:type="dxa"/>
          </w:tcPr>
          <w:p w14:paraId="4A985D00" w14:textId="77777777" w:rsidR="00DE16B5" w:rsidRPr="00B90F35" w:rsidRDefault="009D2838" w:rsidP="00DE1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6" w:tooltip="Wypalarka i lutownica do drewna" w:history="1">
              <w:proofErr w:type="spellStart"/>
              <w:r w:rsidR="00DE16B5" w:rsidRPr="00B90F3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pl-PL"/>
                </w:rPr>
                <w:t>Wypalarka</w:t>
              </w:r>
              <w:proofErr w:type="spellEnd"/>
              <w:r w:rsidR="00DE16B5" w:rsidRPr="00B90F3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pl-PL"/>
                </w:rPr>
                <w:t xml:space="preserve"> i lutownica do drewna</w:t>
              </w:r>
            </w:hyperlink>
          </w:p>
          <w:p w14:paraId="78368555" w14:textId="77777777" w:rsidR="00DE16B5" w:rsidRPr="00B90F35" w:rsidRDefault="00DE16B5" w:rsidP="00DE16B5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</w:tcPr>
          <w:p w14:paraId="5EA61652" w14:textId="389A5F63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łuży do ozdabiania przedmiotów wykonanych z drewna, np. skrzyneczek, pudełek, zakładek do książek lub rysowania w drewnie.</w:t>
            </w:r>
          </w:p>
        </w:tc>
        <w:tc>
          <w:tcPr>
            <w:tcW w:w="2727" w:type="dxa"/>
          </w:tcPr>
          <w:p w14:paraId="24B33F27" w14:textId="49187B1D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30</w:t>
            </w:r>
          </w:p>
        </w:tc>
      </w:tr>
      <w:tr w:rsidR="00B90F35" w:rsidRPr="00B90F35" w14:paraId="56056F2C" w14:textId="77777777" w:rsidTr="00BC14BA">
        <w:tc>
          <w:tcPr>
            <w:tcW w:w="2779" w:type="dxa"/>
          </w:tcPr>
          <w:p w14:paraId="0DB54C32" w14:textId="53D21C4C" w:rsidR="00DE16B5" w:rsidRPr="00B90F35" w:rsidRDefault="00DE16B5" w:rsidP="00DE16B5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proofErr w:type="spellStart"/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Pirograf</w:t>
            </w:r>
            <w:proofErr w:type="spellEnd"/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wypalarka</w:t>
            </w:r>
            <w:proofErr w:type="spellEnd"/>
          </w:p>
        </w:tc>
        <w:tc>
          <w:tcPr>
            <w:tcW w:w="2836" w:type="dxa"/>
          </w:tcPr>
          <w:p w14:paraId="7F38DDD2" w14:textId="0FD38ACC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lektryczne narzędzie z wymiennymi metalowymi igiełkami do wykonywania zdobień w korku, skórze i drewnie. W komplecie stojak, igły, a także różne końcówki.</w:t>
            </w:r>
            <w:r w:rsidRPr="00B90F35">
              <w:rPr>
                <w:rFonts w:ascii="Arial" w:hAnsi="Arial" w:cs="Arial"/>
                <w:sz w:val="21"/>
                <w:szCs w:val="21"/>
              </w:rPr>
              <w:br/>
            </w:r>
            <w:r w:rsidRPr="00B90F35">
              <w:rPr>
                <w:rFonts w:ascii="Arial" w:hAnsi="Arial" w:cs="Arial"/>
                <w:sz w:val="21"/>
                <w:szCs w:val="21"/>
              </w:rPr>
              <w:br/>
            </w: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Zawartość: narzędzie elektryczne palnikowe (30 W - maks. 500 ° C) z wtyczką EU i izolowanym termicznie uchwytem, stojakiem i 7 końcówkami.</w:t>
            </w:r>
            <w:r w:rsidRPr="00B90F35">
              <w:rPr>
                <w:rFonts w:ascii="Arial" w:hAnsi="Arial" w:cs="Arial"/>
                <w:sz w:val="21"/>
                <w:szCs w:val="21"/>
              </w:rPr>
              <w:br/>
            </w: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wym. 19 x 3 cm</w:t>
            </w:r>
          </w:p>
        </w:tc>
        <w:tc>
          <w:tcPr>
            <w:tcW w:w="2727" w:type="dxa"/>
          </w:tcPr>
          <w:p w14:paraId="43A2C251" w14:textId="6058DE88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5</w:t>
            </w:r>
          </w:p>
        </w:tc>
      </w:tr>
      <w:tr w:rsidR="00B90F35" w:rsidRPr="00B90F35" w14:paraId="7393FE49" w14:textId="77777777" w:rsidTr="00BC14BA">
        <w:tc>
          <w:tcPr>
            <w:tcW w:w="2779" w:type="dxa"/>
          </w:tcPr>
          <w:p w14:paraId="2C6C2D5D" w14:textId="11B01222" w:rsidR="00DE16B5" w:rsidRPr="00B90F35" w:rsidRDefault="00DE16B5" w:rsidP="00533D30">
            <w:pPr>
              <w:pStyle w:val="Nagwek1"/>
              <w:shd w:val="clear" w:color="auto" w:fill="FFFFFF"/>
              <w:spacing w:before="0" w:beforeAutospacing="0" w:after="300" w:afterAutospacing="0"/>
              <w:outlineLvl w:val="0"/>
              <w:rPr>
                <w:b w:val="0"/>
                <w:sz w:val="24"/>
                <w:szCs w:val="24"/>
              </w:rPr>
            </w:pPr>
            <w:r w:rsidRPr="00B90F35">
              <w:rPr>
                <w:b w:val="0"/>
                <w:sz w:val="24"/>
                <w:szCs w:val="24"/>
              </w:rPr>
              <w:t>Instrukcja BHP przy</w:t>
            </w:r>
            <w:r w:rsidRPr="00B90F35">
              <w:rPr>
                <w:rFonts w:ascii="Arial" w:hAnsi="Arial" w:cs="Arial"/>
                <w:b w:val="0"/>
                <w:sz w:val="51"/>
                <w:szCs w:val="51"/>
              </w:rPr>
              <w:t xml:space="preserve"> </w:t>
            </w:r>
            <w:r w:rsidRPr="00B90F35">
              <w:rPr>
                <w:b w:val="0"/>
                <w:sz w:val="24"/>
                <w:szCs w:val="24"/>
              </w:rPr>
              <w:t xml:space="preserve">obsłudze </w:t>
            </w:r>
            <w:proofErr w:type="spellStart"/>
            <w:r w:rsidRPr="00B90F35">
              <w:rPr>
                <w:b w:val="0"/>
                <w:sz w:val="24"/>
                <w:szCs w:val="24"/>
              </w:rPr>
              <w:t>wypalarki</w:t>
            </w:r>
            <w:proofErr w:type="spellEnd"/>
            <w:r w:rsidRPr="00B90F35">
              <w:rPr>
                <w:b w:val="0"/>
                <w:sz w:val="24"/>
                <w:szCs w:val="24"/>
              </w:rPr>
              <w:t xml:space="preserve"> tlenowej</w:t>
            </w:r>
          </w:p>
        </w:tc>
        <w:tc>
          <w:tcPr>
            <w:tcW w:w="2836" w:type="dxa"/>
          </w:tcPr>
          <w:p w14:paraId="758D7B56" w14:textId="77777777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4D151510" w14:textId="4C9F83F2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 formacie A4</w:t>
            </w:r>
          </w:p>
        </w:tc>
        <w:tc>
          <w:tcPr>
            <w:tcW w:w="2727" w:type="dxa"/>
          </w:tcPr>
          <w:p w14:paraId="3CD5DD35" w14:textId="1E95BB0D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</w:t>
            </w:r>
          </w:p>
        </w:tc>
      </w:tr>
      <w:tr w:rsidR="00B90F35" w:rsidRPr="00B90F35" w14:paraId="60DDEDA8" w14:textId="77777777" w:rsidTr="00BC14BA">
        <w:tc>
          <w:tcPr>
            <w:tcW w:w="2779" w:type="dxa"/>
          </w:tcPr>
          <w:p w14:paraId="44BFF7CE" w14:textId="006DDC7B" w:rsidR="00DE16B5" w:rsidRPr="00B90F35" w:rsidRDefault="00DE16B5" w:rsidP="00533D30">
            <w:pPr>
              <w:pStyle w:val="Nagwek1"/>
              <w:shd w:val="clear" w:color="auto" w:fill="FFFFFF"/>
              <w:spacing w:before="0" w:beforeAutospacing="0" w:after="300" w:afterAutospacing="0"/>
              <w:outlineLvl w:val="0"/>
              <w:rPr>
                <w:b w:val="0"/>
                <w:sz w:val="24"/>
                <w:szCs w:val="24"/>
              </w:rPr>
            </w:pPr>
            <w:r w:rsidRPr="00B90F35">
              <w:rPr>
                <w:b w:val="0"/>
                <w:sz w:val="24"/>
                <w:szCs w:val="24"/>
              </w:rPr>
              <w:t>Bezprzewodowy pistolet do klejenia na gorąco</w:t>
            </w:r>
          </w:p>
        </w:tc>
        <w:tc>
          <w:tcPr>
            <w:tcW w:w="2836" w:type="dxa"/>
          </w:tcPr>
          <w:p w14:paraId="0FCA1C12" w14:textId="748B6DF9" w:rsidR="00DE16B5" w:rsidRPr="00B90F35" w:rsidRDefault="00DE16B5" w:rsidP="00DE16B5">
            <w:pPr>
              <w:rPr>
                <w:rFonts w:ascii="Calibri" w:hAnsi="Calibri" w:cs="Calibri"/>
              </w:rPr>
            </w:pPr>
            <w:r w:rsidRPr="00B90F35">
              <w:rPr>
                <w:rFonts w:ascii="Calibri" w:hAnsi="Calibri" w:cs="Calibri"/>
              </w:rPr>
              <w:t>Moc: min. 60 W</w:t>
            </w:r>
            <w:r w:rsidRPr="00B90F35">
              <w:rPr>
                <w:rFonts w:ascii="Calibri" w:hAnsi="Calibri" w:cs="Calibri"/>
              </w:rPr>
              <w:br/>
              <w:t>Napięcie zasilania: 220-240 V</w:t>
            </w:r>
            <w:r w:rsidRPr="00B90F35">
              <w:rPr>
                <w:rFonts w:ascii="Calibri" w:hAnsi="Calibri" w:cs="Calibri"/>
              </w:rPr>
              <w:br/>
              <w:t xml:space="preserve">Temperatura: 2000-220 °C </w:t>
            </w:r>
          </w:p>
          <w:p w14:paraId="139271A8" w14:textId="374BCAE6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ztyfty o śr. 11 mm sprzedawane osobno</w:t>
            </w:r>
          </w:p>
        </w:tc>
        <w:tc>
          <w:tcPr>
            <w:tcW w:w="2727" w:type="dxa"/>
          </w:tcPr>
          <w:p w14:paraId="741EE902" w14:textId="29C0DF60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30</w:t>
            </w:r>
          </w:p>
        </w:tc>
      </w:tr>
      <w:tr w:rsidR="00B90F35" w:rsidRPr="00B90F35" w14:paraId="1E7977A0" w14:textId="77777777" w:rsidTr="00BC14BA">
        <w:tc>
          <w:tcPr>
            <w:tcW w:w="2779" w:type="dxa"/>
          </w:tcPr>
          <w:p w14:paraId="13664061" w14:textId="2C0599BE" w:rsidR="00DE16B5" w:rsidRPr="00B90F35" w:rsidRDefault="00DE16B5" w:rsidP="00533D30">
            <w:pPr>
              <w:pStyle w:val="Nagwek1"/>
              <w:shd w:val="clear" w:color="auto" w:fill="FFFFFF"/>
              <w:spacing w:before="0" w:beforeAutospacing="0" w:after="300" w:afterAutospacing="0"/>
              <w:outlineLvl w:val="0"/>
              <w:rPr>
                <w:b w:val="0"/>
                <w:sz w:val="24"/>
                <w:szCs w:val="24"/>
              </w:rPr>
            </w:pPr>
            <w:r w:rsidRPr="00B90F35">
              <w:rPr>
                <w:b w:val="0"/>
                <w:sz w:val="24"/>
                <w:szCs w:val="24"/>
              </w:rPr>
              <w:t>Wkłady klejowe do pistoletu</w:t>
            </w:r>
          </w:p>
        </w:tc>
        <w:tc>
          <w:tcPr>
            <w:tcW w:w="2836" w:type="dxa"/>
          </w:tcPr>
          <w:p w14:paraId="54C07F69" w14:textId="74ED787F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kłady do pistoletu na klej </w:t>
            </w:r>
          </w:p>
        </w:tc>
        <w:tc>
          <w:tcPr>
            <w:tcW w:w="2727" w:type="dxa"/>
          </w:tcPr>
          <w:p w14:paraId="77E4C57E" w14:textId="1224A756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60</w:t>
            </w:r>
          </w:p>
        </w:tc>
      </w:tr>
      <w:tr w:rsidR="00B90F35" w:rsidRPr="00B90F35" w14:paraId="68F990B3" w14:textId="77777777" w:rsidTr="00BC14BA">
        <w:tc>
          <w:tcPr>
            <w:tcW w:w="2779" w:type="dxa"/>
          </w:tcPr>
          <w:p w14:paraId="20E755DF" w14:textId="6F8256DD" w:rsidR="00DE16B5" w:rsidRPr="00B90F35" w:rsidRDefault="00DE16B5" w:rsidP="00DE16B5">
            <w:pPr>
              <w:pStyle w:val="Nagwek1"/>
              <w:shd w:val="clear" w:color="auto" w:fill="FFFFFF"/>
              <w:spacing w:before="0" w:beforeAutospacing="0" w:after="300" w:afterAutospacing="0" w:line="660" w:lineRule="atLeast"/>
              <w:outlineLvl w:val="0"/>
              <w:rPr>
                <w:b w:val="0"/>
                <w:sz w:val="24"/>
                <w:szCs w:val="24"/>
              </w:rPr>
            </w:pPr>
            <w:r w:rsidRPr="00B90F35">
              <w:rPr>
                <w:b w:val="0"/>
                <w:sz w:val="24"/>
                <w:szCs w:val="24"/>
              </w:rPr>
              <w:t>Laminarka</w:t>
            </w:r>
          </w:p>
        </w:tc>
        <w:tc>
          <w:tcPr>
            <w:tcW w:w="2836" w:type="dxa"/>
          </w:tcPr>
          <w:p w14:paraId="45661509" w14:textId="77777777" w:rsidR="00DE16B5" w:rsidRPr="00B90F35" w:rsidRDefault="00DE16B5" w:rsidP="00DE1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 laminowania na zimno i gorąco</w:t>
            </w:r>
          </w:p>
          <w:p w14:paraId="46E6BCEA" w14:textId="77777777" w:rsidR="00DE16B5" w:rsidRPr="00B90F35" w:rsidRDefault="00DE16B5" w:rsidP="00DE1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x. Format laminowania A3</w:t>
            </w:r>
          </w:p>
          <w:p w14:paraId="43B063F6" w14:textId="77777777" w:rsidR="00DE16B5" w:rsidRPr="00B90F35" w:rsidRDefault="00DE16B5" w:rsidP="00DE1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as nagrzewania 2,5 min</w:t>
            </w:r>
          </w:p>
          <w:p w14:paraId="65D612E4" w14:textId="6AD31701" w:rsidR="00DE16B5" w:rsidRPr="00B90F35" w:rsidRDefault="00DE16B5" w:rsidP="00DE1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bość folii 125</w:t>
            </w:r>
          </w:p>
        </w:tc>
        <w:tc>
          <w:tcPr>
            <w:tcW w:w="2727" w:type="dxa"/>
          </w:tcPr>
          <w:p w14:paraId="609FAE96" w14:textId="3F266F36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2</w:t>
            </w:r>
          </w:p>
        </w:tc>
      </w:tr>
      <w:tr w:rsidR="00B90F35" w:rsidRPr="00B90F35" w14:paraId="7E18C83D" w14:textId="77777777" w:rsidTr="00BC14BA">
        <w:tc>
          <w:tcPr>
            <w:tcW w:w="2779" w:type="dxa"/>
          </w:tcPr>
          <w:p w14:paraId="3E7873FC" w14:textId="38DA2E22" w:rsidR="00DE16B5" w:rsidRPr="00B90F35" w:rsidRDefault="00DE16B5" w:rsidP="00DE16B5">
            <w:pPr>
              <w:pStyle w:val="Nagwek1"/>
              <w:shd w:val="clear" w:color="auto" w:fill="FFFFFF"/>
              <w:spacing w:before="0" w:beforeAutospacing="0" w:after="300" w:afterAutospacing="0" w:line="660" w:lineRule="atLeast"/>
              <w:outlineLvl w:val="0"/>
              <w:rPr>
                <w:b w:val="0"/>
                <w:sz w:val="24"/>
                <w:szCs w:val="24"/>
              </w:rPr>
            </w:pPr>
            <w:r w:rsidRPr="00B90F35">
              <w:rPr>
                <w:b w:val="0"/>
                <w:sz w:val="24"/>
                <w:szCs w:val="24"/>
              </w:rPr>
              <w:t>Folie do laminatorów</w:t>
            </w:r>
          </w:p>
        </w:tc>
        <w:tc>
          <w:tcPr>
            <w:tcW w:w="2836" w:type="dxa"/>
          </w:tcPr>
          <w:p w14:paraId="4D798752" w14:textId="77777777" w:rsidR="00DE16B5" w:rsidRPr="00B90F35" w:rsidRDefault="00DE16B5" w:rsidP="00DE1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zmiar A3, 100 sztuk, w arkuszach, grubość 125</w:t>
            </w:r>
          </w:p>
          <w:p w14:paraId="76FB8C39" w14:textId="77777777" w:rsidR="00DE16B5" w:rsidRPr="00B90F35" w:rsidRDefault="00DE16B5" w:rsidP="00DE1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62427FF" w14:textId="77777777" w:rsidR="00DE16B5" w:rsidRPr="00B90F35" w:rsidRDefault="00DE16B5" w:rsidP="00DE1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zmiar A4, 100 arkuszy, grubość 125</w:t>
            </w:r>
          </w:p>
          <w:p w14:paraId="2E065E78" w14:textId="20C58FA3" w:rsidR="00DE16B5" w:rsidRPr="00B90F35" w:rsidRDefault="00DE16B5" w:rsidP="00DE1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7" w:type="dxa"/>
          </w:tcPr>
          <w:p w14:paraId="72C5FC79" w14:textId="77777777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</w:t>
            </w:r>
          </w:p>
          <w:p w14:paraId="61ED010E" w14:textId="77777777" w:rsidR="00DE16B5" w:rsidRPr="00B90F35" w:rsidRDefault="00DE16B5" w:rsidP="00DE16B5">
            <w:pPr>
              <w:pStyle w:val="Akapitzlist"/>
              <w:ind w:left="0"/>
              <w:jc w:val="both"/>
            </w:pPr>
          </w:p>
          <w:p w14:paraId="45D28C72" w14:textId="77777777" w:rsidR="00DE16B5" w:rsidRPr="00B90F35" w:rsidRDefault="00DE16B5" w:rsidP="00DE16B5">
            <w:pPr>
              <w:pStyle w:val="Akapitzlist"/>
              <w:ind w:left="0"/>
              <w:jc w:val="both"/>
            </w:pPr>
          </w:p>
          <w:p w14:paraId="4562E5DA" w14:textId="540D5335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2</w:t>
            </w:r>
          </w:p>
        </w:tc>
      </w:tr>
      <w:tr w:rsidR="00B90F35" w:rsidRPr="00B90F35" w14:paraId="5A0671F7" w14:textId="77777777" w:rsidTr="00BC14BA">
        <w:tc>
          <w:tcPr>
            <w:tcW w:w="2779" w:type="dxa"/>
          </w:tcPr>
          <w:p w14:paraId="102F330E" w14:textId="55948AAD" w:rsidR="00DE16B5" w:rsidRPr="00B90F35" w:rsidRDefault="00DE16B5" w:rsidP="00DE16B5">
            <w:pPr>
              <w:pStyle w:val="Nagwek1"/>
              <w:shd w:val="clear" w:color="auto" w:fill="FFFFFF"/>
              <w:spacing w:before="0" w:beforeAutospacing="0" w:after="300" w:afterAutospacing="0" w:line="660" w:lineRule="atLeast"/>
              <w:outlineLvl w:val="0"/>
              <w:rPr>
                <w:b w:val="0"/>
                <w:sz w:val="24"/>
                <w:szCs w:val="24"/>
              </w:rPr>
            </w:pPr>
            <w:r w:rsidRPr="00B90F35">
              <w:rPr>
                <w:b w:val="0"/>
                <w:sz w:val="24"/>
                <w:szCs w:val="24"/>
              </w:rPr>
              <w:t>Pen 3D</w:t>
            </w:r>
          </w:p>
        </w:tc>
        <w:tc>
          <w:tcPr>
            <w:tcW w:w="2836" w:type="dxa"/>
          </w:tcPr>
          <w:p w14:paraId="7DC6501D" w14:textId="1E153540" w:rsidR="00DE16B5" w:rsidRPr="00B90F35" w:rsidRDefault="00DE16B5" w:rsidP="00DE1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F35">
              <w:rPr>
                <w:rFonts w:ascii="Poppins" w:hAnsi="Poppins" w:cs="Poppins"/>
                <w:spacing w:val="8"/>
                <w:sz w:val="20"/>
                <w:szCs w:val="20"/>
                <w:shd w:val="clear" w:color="auto" w:fill="FFFFFF"/>
              </w:rPr>
              <w:t>Na wkłady PLA</w:t>
            </w:r>
          </w:p>
        </w:tc>
        <w:tc>
          <w:tcPr>
            <w:tcW w:w="2727" w:type="dxa"/>
          </w:tcPr>
          <w:p w14:paraId="3BFC52EF" w14:textId="581695A5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5</w:t>
            </w:r>
          </w:p>
        </w:tc>
      </w:tr>
      <w:tr w:rsidR="00B90F35" w:rsidRPr="00B90F35" w14:paraId="3B43E41F" w14:textId="77777777" w:rsidTr="00BC14BA">
        <w:tc>
          <w:tcPr>
            <w:tcW w:w="2779" w:type="dxa"/>
          </w:tcPr>
          <w:p w14:paraId="242BAA34" w14:textId="1D872DC9" w:rsidR="00DE16B5" w:rsidRPr="00B90F35" w:rsidRDefault="00DE16B5" w:rsidP="00DE16B5">
            <w:pPr>
              <w:pStyle w:val="Nagwek1"/>
              <w:shd w:val="clear" w:color="auto" w:fill="FFFFFF"/>
              <w:spacing w:before="0" w:beforeAutospacing="0" w:after="300" w:afterAutospacing="0" w:line="660" w:lineRule="atLeast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B90F35">
              <w:rPr>
                <w:b w:val="0"/>
                <w:sz w:val="24"/>
                <w:szCs w:val="24"/>
              </w:rPr>
              <w:lastRenderedPageBreak/>
              <w:t>Filament</w:t>
            </w:r>
            <w:proofErr w:type="spellEnd"/>
            <w:r w:rsidRPr="00B90F35">
              <w:rPr>
                <w:b w:val="0"/>
                <w:sz w:val="24"/>
                <w:szCs w:val="24"/>
              </w:rPr>
              <w:t xml:space="preserve"> PLA</w:t>
            </w:r>
          </w:p>
        </w:tc>
        <w:tc>
          <w:tcPr>
            <w:tcW w:w="2836" w:type="dxa"/>
          </w:tcPr>
          <w:p w14:paraId="24A1286B" w14:textId="77777777" w:rsidR="00DE16B5" w:rsidRPr="00B90F35" w:rsidRDefault="00DE16B5" w:rsidP="00DE16B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Poppins" w:eastAsia="Times New Roman" w:hAnsi="Poppins" w:cs="Poppins"/>
                <w:spacing w:val="8"/>
                <w:sz w:val="20"/>
                <w:szCs w:val="20"/>
                <w:lang w:eastAsia="pl-PL"/>
              </w:rPr>
            </w:pPr>
            <w:r w:rsidRPr="00B90F35">
              <w:rPr>
                <w:rFonts w:ascii="Poppins" w:eastAsia="Times New Roman" w:hAnsi="Poppins" w:cs="Poppins"/>
                <w:spacing w:val="8"/>
                <w:sz w:val="20"/>
                <w:szCs w:val="20"/>
                <w:lang w:eastAsia="pl-PL"/>
              </w:rPr>
              <w:t>Materiał : PLA</w:t>
            </w:r>
          </w:p>
          <w:p w14:paraId="12A65483" w14:textId="77777777" w:rsidR="00DE16B5" w:rsidRPr="00B90F35" w:rsidRDefault="00DE16B5" w:rsidP="00DE16B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Poppins" w:eastAsia="Times New Roman" w:hAnsi="Poppins" w:cs="Poppins"/>
                <w:spacing w:val="8"/>
                <w:sz w:val="20"/>
                <w:szCs w:val="20"/>
                <w:lang w:eastAsia="pl-PL"/>
              </w:rPr>
            </w:pPr>
            <w:r w:rsidRPr="00B90F35">
              <w:rPr>
                <w:rFonts w:ascii="Poppins" w:eastAsia="Times New Roman" w:hAnsi="Poppins" w:cs="Poppins"/>
                <w:spacing w:val="8"/>
                <w:sz w:val="20"/>
                <w:szCs w:val="20"/>
                <w:lang w:eastAsia="pl-PL"/>
              </w:rPr>
              <w:t>Długość: 100 metrów</w:t>
            </w:r>
          </w:p>
          <w:p w14:paraId="3A2D65C2" w14:textId="0AC49DE1" w:rsidR="00DE16B5" w:rsidRPr="00B90F35" w:rsidRDefault="00DE16B5" w:rsidP="00DE16B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Poppins" w:eastAsia="Times New Roman" w:hAnsi="Poppins" w:cs="Poppins"/>
                <w:spacing w:val="8"/>
                <w:sz w:val="20"/>
                <w:szCs w:val="20"/>
                <w:lang w:eastAsia="pl-PL"/>
              </w:rPr>
            </w:pPr>
            <w:r w:rsidRPr="00B90F35">
              <w:rPr>
                <w:rFonts w:ascii="Poppins" w:eastAsia="Times New Roman" w:hAnsi="Poppins" w:cs="Poppins"/>
                <w:spacing w:val="8"/>
                <w:sz w:val="20"/>
                <w:szCs w:val="20"/>
                <w:lang w:eastAsia="pl-PL"/>
              </w:rPr>
              <w:t>Zgodny ze specyfikacją Pen 3D</w:t>
            </w:r>
          </w:p>
        </w:tc>
        <w:tc>
          <w:tcPr>
            <w:tcW w:w="2727" w:type="dxa"/>
          </w:tcPr>
          <w:p w14:paraId="7AA58749" w14:textId="33E988AC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8</w:t>
            </w:r>
          </w:p>
        </w:tc>
      </w:tr>
      <w:tr w:rsidR="00B90F35" w:rsidRPr="00B90F35" w14:paraId="3DE14F18" w14:textId="77777777" w:rsidTr="00BC14BA">
        <w:tc>
          <w:tcPr>
            <w:tcW w:w="2779" w:type="dxa"/>
          </w:tcPr>
          <w:p w14:paraId="0612012B" w14:textId="650A7733" w:rsidR="00DE16B5" w:rsidRPr="00B90F35" w:rsidRDefault="00DE16B5" w:rsidP="00533D30">
            <w:pPr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sz w:val="24"/>
                <w:szCs w:val="24"/>
              </w:rPr>
              <w:t>Nóż do cięcia</w:t>
            </w:r>
            <w:r w:rsidRPr="00B90F35">
              <w:rPr>
                <w:rFonts w:ascii="Arial" w:hAnsi="Arial" w:cs="Arial"/>
                <w:sz w:val="51"/>
                <w:szCs w:val="51"/>
              </w:rPr>
              <w:t xml:space="preserve"> </w:t>
            </w:r>
            <w:r w:rsidRPr="00B90F35">
              <w:rPr>
                <w:sz w:val="24"/>
                <w:szCs w:val="24"/>
              </w:rPr>
              <w:t>(ostrze chowane)</w:t>
            </w:r>
          </w:p>
        </w:tc>
        <w:tc>
          <w:tcPr>
            <w:tcW w:w="2836" w:type="dxa"/>
          </w:tcPr>
          <w:p w14:paraId="7BC37A27" w14:textId="3A49FD99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posażony w ostrze wysuwane wielopołożeniowe. Korpus wykonany z tworzywa.</w:t>
            </w:r>
          </w:p>
        </w:tc>
        <w:tc>
          <w:tcPr>
            <w:tcW w:w="2727" w:type="dxa"/>
          </w:tcPr>
          <w:p w14:paraId="15321877" w14:textId="6D111635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0</w:t>
            </w:r>
          </w:p>
        </w:tc>
      </w:tr>
      <w:tr w:rsidR="00B90F35" w:rsidRPr="00B90F35" w14:paraId="13A4087E" w14:textId="77777777" w:rsidTr="00BC14BA">
        <w:tc>
          <w:tcPr>
            <w:tcW w:w="2779" w:type="dxa"/>
          </w:tcPr>
          <w:p w14:paraId="28047C51" w14:textId="54019C71" w:rsidR="00DE16B5" w:rsidRPr="00B90F35" w:rsidRDefault="00DE16B5" w:rsidP="00DE16B5">
            <w:pPr>
              <w:pStyle w:val="Nagwek1"/>
              <w:shd w:val="clear" w:color="auto" w:fill="FFFFFF"/>
              <w:spacing w:before="0" w:beforeAutospacing="0" w:after="300" w:afterAutospacing="0" w:line="660" w:lineRule="atLeast"/>
              <w:outlineLvl w:val="0"/>
              <w:rPr>
                <w:b w:val="0"/>
                <w:sz w:val="24"/>
                <w:szCs w:val="24"/>
              </w:rPr>
            </w:pPr>
            <w:r w:rsidRPr="00B90F35">
              <w:rPr>
                <w:b w:val="0"/>
                <w:sz w:val="24"/>
                <w:szCs w:val="24"/>
              </w:rPr>
              <w:t>Szczypce precyzyjne wydłużone</w:t>
            </w:r>
          </w:p>
        </w:tc>
        <w:tc>
          <w:tcPr>
            <w:tcW w:w="2836" w:type="dxa"/>
          </w:tcPr>
          <w:p w14:paraId="4F21F69B" w14:textId="6B39D3D3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eznaczone do przytrzymywania, ściskania, zaciskania kuleczek, zgniatania materiałów na płasko oraz kształtowania różnych elementów</w:t>
            </w: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727" w:type="dxa"/>
          </w:tcPr>
          <w:p w14:paraId="64FE8793" w14:textId="339BCADF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6</w:t>
            </w:r>
          </w:p>
        </w:tc>
      </w:tr>
      <w:tr w:rsidR="00B90F35" w:rsidRPr="00B90F35" w14:paraId="1E6AB779" w14:textId="77777777" w:rsidTr="00BC14BA">
        <w:tc>
          <w:tcPr>
            <w:tcW w:w="2779" w:type="dxa"/>
          </w:tcPr>
          <w:p w14:paraId="16FAD7F4" w14:textId="7F0D5ED1" w:rsidR="00DE16B5" w:rsidRPr="00B90F35" w:rsidRDefault="00DE16B5" w:rsidP="00533D30">
            <w:pPr>
              <w:pStyle w:val="Nagwek1"/>
              <w:shd w:val="clear" w:color="auto" w:fill="FFFFFF"/>
              <w:spacing w:before="0" w:beforeAutospacing="0" w:after="300" w:afterAutospacing="0"/>
              <w:outlineLvl w:val="0"/>
              <w:rPr>
                <w:b w:val="0"/>
                <w:sz w:val="24"/>
                <w:szCs w:val="24"/>
              </w:rPr>
            </w:pPr>
            <w:r w:rsidRPr="00B90F35">
              <w:rPr>
                <w:b w:val="0"/>
                <w:sz w:val="24"/>
                <w:szCs w:val="24"/>
              </w:rPr>
              <w:t>Szczypce uniwersalne (kombinerki)</w:t>
            </w:r>
          </w:p>
        </w:tc>
        <w:tc>
          <w:tcPr>
            <w:tcW w:w="2836" w:type="dxa"/>
          </w:tcPr>
          <w:p w14:paraId="303B73A6" w14:textId="717DBE35" w:rsidR="00DE16B5" w:rsidRPr="00B90F35" w:rsidRDefault="00DE16B5" w:rsidP="00DE1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ączka pokryta materiałem antypoślizgowym. • dł. 15 cm</w:t>
            </w:r>
          </w:p>
        </w:tc>
        <w:tc>
          <w:tcPr>
            <w:tcW w:w="2727" w:type="dxa"/>
          </w:tcPr>
          <w:p w14:paraId="73D07022" w14:textId="34B7BBAC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8</w:t>
            </w:r>
          </w:p>
        </w:tc>
      </w:tr>
      <w:tr w:rsidR="00B90F35" w:rsidRPr="00B90F35" w14:paraId="235F5881" w14:textId="77777777" w:rsidTr="00BC14BA">
        <w:tc>
          <w:tcPr>
            <w:tcW w:w="2779" w:type="dxa"/>
          </w:tcPr>
          <w:p w14:paraId="56D2496D" w14:textId="4B77F5D1" w:rsidR="00DE16B5" w:rsidRPr="00B90F35" w:rsidRDefault="00DE16B5" w:rsidP="00533D30">
            <w:pPr>
              <w:pStyle w:val="Nagwek1"/>
              <w:shd w:val="clear" w:color="auto" w:fill="FFFFFF"/>
              <w:spacing w:before="0" w:beforeAutospacing="0" w:after="300" w:afterAutospacing="0"/>
              <w:outlineLvl w:val="0"/>
              <w:rPr>
                <w:b w:val="0"/>
                <w:sz w:val="24"/>
                <w:szCs w:val="24"/>
              </w:rPr>
            </w:pPr>
            <w:r w:rsidRPr="00B90F35">
              <w:rPr>
                <w:b w:val="0"/>
                <w:sz w:val="24"/>
                <w:szCs w:val="24"/>
              </w:rPr>
              <w:t xml:space="preserve">Cyrkiel ślusarski i traserski </w:t>
            </w:r>
          </w:p>
        </w:tc>
        <w:tc>
          <w:tcPr>
            <w:tcW w:w="2836" w:type="dxa"/>
          </w:tcPr>
          <w:p w14:paraId="5C57BA21" w14:textId="23E7958B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 pomocą cyrkla można oznaczać obwód, rysować okręgi, itp.</w:t>
            </w:r>
          </w:p>
        </w:tc>
        <w:tc>
          <w:tcPr>
            <w:tcW w:w="2727" w:type="dxa"/>
          </w:tcPr>
          <w:p w14:paraId="2C8C7488" w14:textId="0F6158FE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</w:t>
            </w:r>
          </w:p>
        </w:tc>
      </w:tr>
      <w:tr w:rsidR="00B90F35" w:rsidRPr="00B90F35" w14:paraId="4147EB32" w14:textId="77777777" w:rsidTr="00BC14BA">
        <w:tc>
          <w:tcPr>
            <w:tcW w:w="2779" w:type="dxa"/>
          </w:tcPr>
          <w:p w14:paraId="59E9E2E8" w14:textId="312013A3" w:rsidR="00DE16B5" w:rsidRPr="00B90F35" w:rsidRDefault="00DE16B5" w:rsidP="00DE16B5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sz w:val="24"/>
                <w:szCs w:val="24"/>
              </w:rPr>
              <w:t>Komplet pilników iglaków</w:t>
            </w:r>
          </w:p>
        </w:tc>
        <w:tc>
          <w:tcPr>
            <w:tcW w:w="2836" w:type="dxa"/>
          </w:tcPr>
          <w:p w14:paraId="7CB2CEBF" w14:textId="1998BB5E" w:rsidR="00DE16B5" w:rsidRPr="00B90F35" w:rsidRDefault="00DE16B5" w:rsidP="00DE16B5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90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ilowana rękojeść. • dł. 14 cm</w:t>
            </w:r>
          </w:p>
        </w:tc>
        <w:tc>
          <w:tcPr>
            <w:tcW w:w="2727" w:type="dxa"/>
          </w:tcPr>
          <w:p w14:paraId="72B267E0" w14:textId="64F38902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5</w:t>
            </w:r>
          </w:p>
        </w:tc>
      </w:tr>
      <w:tr w:rsidR="00B90F35" w:rsidRPr="00B90F35" w14:paraId="6BEB4A47" w14:textId="77777777" w:rsidTr="00BC14BA">
        <w:tc>
          <w:tcPr>
            <w:tcW w:w="2779" w:type="dxa"/>
          </w:tcPr>
          <w:p w14:paraId="20C7F1DE" w14:textId="3431534C" w:rsidR="00DE16B5" w:rsidRPr="00B90F35" w:rsidRDefault="00DE16B5" w:rsidP="00533D30">
            <w:pPr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eski do krojenia HACCP w różnych kolorach - 6szt.  w zestawie</w:t>
            </w:r>
          </w:p>
        </w:tc>
        <w:tc>
          <w:tcPr>
            <w:tcW w:w="2836" w:type="dxa"/>
          </w:tcPr>
          <w:p w14:paraId="2F18A0C5" w14:textId="77777777" w:rsidR="00DE16B5" w:rsidRPr="00B90F35" w:rsidRDefault="00DE16B5" w:rsidP="00DE16B5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Min. Wymiary: 380x305x(H)1,4mm</w:t>
            </w:r>
          </w:p>
          <w:p w14:paraId="319682E1" w14:textId="1C4ECC87" w:rsidR="009D1DA2" w:rsidRPr="00B90F35" w:rsidRDefault="009D1DA2" w:rsidP="00DE16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Możliwość zastosowania jako podkładki na ławkę na lekcjach techniki.</w:t>
            </w:r>
          </w:p>
        </w:tc>
        <w:tc>
          <w:tcPr>
            <w:tcW w:w="2727" w:type="dxa"/>
          </w:tcPr>
          <w:p w14:paraId="7627B22C" w14:textId="5AC7EBC8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5 zestawów</w:t>
            </w:r>
          </w:p>
        </w:tc>
      </w:tr>
      <w:tr w:rsidR="00B90F35" w:rsidRPr="00B90F35" w14:paraId="375DC84A" w14:textId="77777777" w:rsidTr="00BC14BA">
        <w:tc>
          <w:tcPr>
            <w:tcW w:w="2779" w:type="dxa"/>
          </w:tcPr>
          <w:p w14:paraId="62989646" w14:textId="31E831C7" w:rsidR="00DE16B5" w:rsidRPr="00B90F35" w:rsidRDefault="00DE16B5" w:rsidP="00533D30">
            <w:pPr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Taśma miernicza stalowa</w:t>
            </w:r>
          </w:p>
        </w:tc>
        <w:tc>
          <w:tcPr>
            <w:tcW w:w="2836" w:type="dxa"/>
          </w:tcPr>
          <w:p w14:paraId="12C9DF63" w14:textId="1563427E" w:rsidR="00DE16B5" w:rsidRPr="00B90F35" w:rsidRDefault="00DE16B5" w:rsidP="00DE16B5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Zwijana, w obudowie, 5m</w:t>
            </w:r>
          </w:p>
        </w:tc>
        <w:tc>
          <w:tcPr>
            <w:tcW w:w="2727" w:type="dxa"/>
          </w:tcPr>
          <w:p w14:paraId="658B9847" w14:textId="1BFA95C5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</w:t>
            </w:r>
          </w:p>
        </w:tc>
      </w:tr>
      <w:tr w:rsidR="00B90F35" w:rsidRPr="00B90F35" w14:paraId="481EC951" w14:textId="77777777" w:rsidTr="00BC14BA">
        <w:tc>
          <w:tcPr>
            <w:tcW w:w="2779" w:type="dxa"/>
          </w:tcPr>
          <w:p w14:paraId="61BFFBC8" w14:textId="1B0CBDDD" w:rsidR="00DE16B5" w:rsidRPr="00B90F35" w:rsidRDefault="00DE16B5" w:rsidP="00DE16B5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Zestaw pędzli</w:t>
            </w:r>
          </w:p>
        </w:tc>
        <w:tc>
          <w:tcPr>
            <w:tcW w:w="2836" w:type="dxa"/>
          </w:tcPr>
          <w:p w14:paraId="1D2B16ED" w14:textId="0A560E97" w:rsidR="00DE16B5" w:rsidRPr="00B90F35" w:rsidRDefault="00DE16B5" w:rsidP="00DE16B5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>12 pędzli z naturalnym włosiem: 2 pędzle szczecinowe płaskie o numerach 8 oraz 2 pędzle szczecinowe płaskie o numerach 12; 2 pędzle akwarelowe okrągłe o numerach 2; 2 pędzle akwarelowe okrągłe o numerach 4; 2 pędzle akwarelowe okrągłe o numerach 6; 2 pędzle akwarelowe okrągłe o numerach 10</w:t>
            </w:r>
          </w:p>
        </w:tc>
        <w:tc>
          <w:tcPr>
            <w:tcW w:w="2727" w:type="dxa"/>
          </w:tcPr>
          <w:p w14:paraId="191B51D3" w14:textId="6E9B3362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</w:t>
            </w:r>
          </w:p>
        </w:tc>
      </w:tr>
      <w:tr w:rsidR="00B90F35" w:rsidRPr="00B90F35" w14:paraId="4D8F3097" w14:textId="77777777" w:rsidTr="00BC14BA">
        <w:tc>
          <w:tcPr>
            <w:tcW w:w="2779" w:type="dxa"/>
          </w:tcPr>
          <w:p w14:paraId="63BB1484" w14:textId="1EFB413E" w:rsidR="00DE16B5" w:rsidRPr="00B90F35" w:rsidRDefault="00DE16B5" w:rsidP="00533D30">
            <w:pPr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Zestaw zlew, kran, szafka pod zlew</w:t>
            </w:r>
          </w:p>
        </w:tc>
        <w:tc>
          <w:tcPr>
            <w:tcW w:w="2836" w:type="dxa"/>
          </w:tcPr>
          <w:p w14:paraId="183D74F8" w14:textId="4AF136C2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>Zlew jednokomorowy, kompatybilny z szafką w kolorze brzozy,</w:t>
            </w:r>
          </w:p>
          <w:p w14:paraId="1B0F0677" w14:textId="6CBFFA75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>bateria ścienna.</w:t>
            </w:r>
          </w:p>
        </w:tc>
        <w:tc>
          <w:tcPr>
            <w:tcW w:w="2727" w:type="dxa"/>
          </w:tcPr>
          <w:p w14:paraId="2A77B609" w14:textId="28029CF3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</w:t>
            </w:r>
          </w:p>
        </w:tc>
      </w:tr>
      <w:tr w:rsidR="00B90F35" w:rsidRPr="00B90F35" w14:paraId="4893B6C9" w14:textId="77777777" w:rsidTr="000E0940">
        <w:trPr>
          <w:trHeight w:val="1587"/>
        </w:trPr>
        <w:tc>
          <w:tcPr>
            <w:tcW w:w="2779" w:type="dxa"/>
          </w:tcPr>
          <w:p w14:paraId="773B2D19" w14:textId="77777777" w:rsidR="00DE16B5" w:rsidRPr="00B90F35" w:rsidRDefault="00DE16B5" w:rsidP="00533D30">
            <w:pPr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lastRenderedPageBreak/>
              <w:t>Zestaw szafek</w:t>
            </w:r>
          </w:p>
          <w:p w14:paraId="69DCB1AC" w14:textId="4D19F0E4" w:rsidR="00DE16B5" w:rsidRPr="00B90F35" w:rsidRDefault="00DE16B5" w:rsidP="00533D30">
            <w:pPr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Flexi</w:t>
            </w:r>
            <w:proofErr w:type="spellEnd"/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55</w:t>
            </w:r>
          </w:p>
        </w:tc>
        <w:tc>
          <w:tcPr>
            <w:tcW w:w="2836" w:type="dxa"/>
          </w:tcPr>
          <w:p w14:paraId="6CB7DB96" w14:textId="62814383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>W kolorze brzozy i limonki</w:t>
            </w:r>
          </w:p>
          <w:p w14:paraId="5298FEA2" w14:textId="555D05E4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>Kod produktu SET5136</w:t>
            </w:r>
          </w:p>
        </w:tc>
        <w:tc>
          <w:tcPr>
            <w:tcW w:w="2727" w:type="dxa"/>
          </w:tcPr>
          <w:p w14:paraId="526D5CF3" w14:textId="343E02DB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</w:t>
            </w:r>
          </w:p>
        </w:tc>
      </w:tr>
      <w:tr w:rsidR="00B90F35" w:rsidRPr="00B90F35" w14:paraId="56DCDFE5" w14:textId="77777777" w:rsidTr="000E0940">
        <w:trPr>
          <w:trHeight w:val="1134"/>
        </w:trPr>
        <w:tc>
          <w:tcPr>
            <w:tcW w:w="2779" w:type="dxa"/>
          </w:tcPr>
          <w:p w14:paraId="7D6E0907" w14:textId="1BE7BBF2" w:rsidR="00DE16B5" w:rsidRPr="00B90F35" w:rsidRDefault="00DE16B5" w:rsidP="00533D30">
            <w:pPr>
              <w:spacing w:after="300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Szafa </w:t>
            </w:r>
            <w:proofErr w:type="spellStart"/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Flexi</w:t>
            </w:r>
            <w:proofErr w:type="spellEnd"/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z miejscem do pracy</w:t>
            </w:r>
          </w:p>
        </w:tc>
        <w:tc>
          <w:tcPr>
            <w:tcW w:w="2836" w:type="dxa"/>
          </w:tcPr>
          <w:p w14:paraId="2CB5C228" w14:textId="74078700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>Zamykana na kluczyk</w:t>
            </w:r>
          </w:p>
          <w:p w14:paraId="015D4B75" w14:textId="146CCB09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>Kod produktu 096858</w:t>
            </w:r>
          </w:p>
        </w:tc>
        <w:tc>
          <w:tcPr>
            <w:tcW w:w="2727" w:type="dxa"/>
          </w:tcPr>
          <w:p w14:paraId="732468FE" w14:textId="5FD30222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</w:t>
            </w:r>
          </w:p>
        </w:tc>
      </w:tr>
      <w:tr w:rsidR="00B90F35" w:rsidRPr="00B90F35" w14:paraId="06A8BB54" w14:textId="77777777" w:rsidTr="00BC14BA">
        <w:tc>
          <w:tcPr>
            <w:tcW w:w="2779" w:type="dxa"/>
          </w:tcPr>
          <w:p w14:paraId="2E1B68CC" w14:textId="6C3536D3" w:rsidR="00DE16B5" w:rsidRPr="00B90F35" w:rsidRDefault="00DE16B5" w:rsidP="00DE16B5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Zestaw mebli </w:t>
            </w:r>
            <w:proofErr w:type="spellStart"/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Flexi</w:t>
            </w:r>
            <w:proofErr w:type="spellEnd"/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108</w:t>
            </w:r>
          </w:p>
        </w:tc>
        <w:tc>
          <w:tcPr>
            <w:tcW w:w="2836" w:type="dxa"/>
          </w:tcPr>
          <w:p w14:paraId="5C9AB367" w14:textId="21D2F466" w:rsidR="00DE16B5" w:rsidRPr="00B90F35" w:rsidRDefault="00DE16B5" w:rsidP="00DE16B5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wym. 89,1 x 41,5 x 203 cm</w:t>
            </w:r>
          </w:p>
          <w:p w14:paraId="34F6B06B" w14:textId="3AD06BE5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>z zamkiem</w:t>
            </w:r>
          </w:p>
          <w:p w14:paraId="6C90384B" w14:textId="1BA9CFEF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>Kod produktu SET6244</w:t>
            </w:r>
          </w:p>
        </w:tc>
        <w:tc>
          <w:tcPr>
            <w:tcW w:w="2727" w:type="dxa"/>
          </w:tcPr>
          <w:p w14:paraId="73CC7B72" w14:textId="1001DBDF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</w:t>
            </w:r>
          </w:p>
        </w:tc>
      </w:tr>
      <w:tr w:rsidR="00B90F35" w:rsidRPr="00B90F35" w14:paraId="36F4EDEE" w14:textId="77777777" w:rsidTr="00BC14BA">
        <w:tc>
          <w:tcPr>
            <w:tcW w:w="2779" w:type="dxa"/>
          </w:tcPr>
          <w:p w14:paraId="775C6422" w14:textId="0B063FCA" w:rsidR="00DE16B5" w:rsidRPr="00B90F35" w:rsidRDefault="00DE16B5" w:rsidP="00DE16B5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Zestaw </w:t>
            </w:r>
            <w:proofErr w:type="spellStart"/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Flexi</w:t>
            </w:r>
            <w:proofErr w:type="spellEnd"/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102</w:t>
            </w:r>
          </w:p>
        </w:tc>
        <w:tc>
          <w:tcPr>
            <w:tcW w:w="2836" w:type="dxa"/>
          </w:tcPr>
          <w:p w14:paraId="5CB72C44" w14:textId="2FFD648C" w:rsidR="00DE16B5" w:rsidRPr="00B90F35" w:rsidRDefault="00DE16B5" w:rsidP="00DE16B5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89,1 x 41,5 x 164,4 cm</w:t>
            </w:r>
          </w:p>
          <w:p w14:paraId="27072B19" w14:textId="3BF94C9D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>Kolor brzoza</w:t>
            </w:r>
          </w:p>
          <w:p w14:paraId="2E7A7240" w14:textId="68C806BB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>Kod produktuSET6214</w:t>
            </w:r>
          </w:p>
        </w:tc>
        <w:tc>
          <w:tcPr>
            <w:tcW w:w="2727" w:type="dxa"/>
          </w:tcPr>
          <w:p w14:paraId="2A7DCB81" w14:textId="5A0079C6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</w:t>
            </w:r>
          </w:p>
        </w:tc>
      </w:tr>
      <w:tr w:rsidR="00B90F35" w:rsidRPr="00B90F35" w14:paraId="03DD9026" w14:textId="77777777" w:rsidTr="00BC14BA">
        <w:tc>
          <w:tcPr>
            <w:tcW w:w="2779" w:type="dxa"/>
          </w:tcPr>
          <w:p w14:paraId="0E5050D6" w14:textId="7DE2FD1E" w:rsidR="00DE16B5" w:rsidRPr="00B90F35" w:rsidRDefault="00DE16B5" w:rsidP="00533D30">
            <w:pPr>
              <w:spacing w:after="300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Stół 2-os Daniel z krzesłami P, </w:t>
            </w:r>
            <w:proofErr w:type="spellStart"/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rozm</w:t>
            </w:r>
            <w:proofErr w:type="spellEnd"/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6</w:t>
            </w:r>
          </w:p>
        </w:tc>
        <w:tc>
          <w:tcPr>
            <w:tcW w:w="2836" w:type="dxa"/>
          </w:tcPr>
          <w:p w14:paraId="0D890194" w14:textId="193AFE3A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>Stelaż aluminium, srebrny, blat buk, haczyki na tornistry,</w:t>
            </w:r>
          </w:p>
          <w:p w14:paraId="232F8F1A" w14:textId="68653401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>krzesła w rozmiarze 6 srebrne</w:t>
            </w:r>
          </w:p>
          <w:p w14:paraId="17CACFBA" w14:textId="77777777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</w:p>
          <w:p w14:paraId="3A39DD3C" w14:textId="4D5A2F06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>Kod produktuZEST5161</w:t>
            </w:r>
          </w:p>
        </w:tc>
        <w:tc>
          <w:tcPr>
            <w:tcW w:w="2727" w:type="dxa"/>
          </w:tcPr>
          <w:p w14:paraId="58E9292D" w14:textId="577FB99C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5</w:t>
            </w:r>
          </w:p>
        </w:tc>
      </w:tr>
      <w:tr w:rsidR="00B90F35" w:rsidRPr="00B90F35" w14:paraId="7B3B2809" w14:textId="77777777" w:rsidTr="00BC14BA">
        <w:tc>
          <w:tcPr>
            <w:tcW w:w="2779" w:type="dxa"/>
          </w:tcPr>
          <w:p w14:paraId="307AAB3E" w14:textId="62564B65" w:rsidR="00DE16B5" w:rsidRPr="00B90F35" w:rsidRDefault="00DE16B5" w:rsidP="00DE16B5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Krzesła P, </w:t>
            </w:r>
            <w:proofErr w:type="spellStart"/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rozm</w:t>
            </w:r>
            <w:proofErr w:type="spellEnd"/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5</w:t>
            </w:r>
          </w:p>
        </w:tc>
        <w:tc>
          <w:tcPr>
            <w:tcW w:w="2836" w:type="dxa"/>
          </w:tcPr>
          <w:p w14:paraId="00516E5A" w14:textId="608B03A7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>Aluminium, stelaż srebrny</w:t>
            </w:r>
          </w:p>
          <w:p w14:paraId="6D0839C5" w14:textId="0040467F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>Kod produktuF011046-5-08-08</w:t>
            </w:r>
          </w:p>
        </w:tc>
        <w:tc>
          <w:tcPr>
            <w:tcW w:w="2727" w:type="dxa"/>
          </w:tcPr>
          <w:p w14:paraId="6F9D2902" w14:textId="7A2E6DB9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2</w:t>
            </w:r>
          </w:p>
        </w:tc>
      </w:tr>
      <w:tr w:rsidR="00B90F35" w:rsidRPr="00B90F35" w14:paraId="0B3186F6" w14:textId="77777777" w:rsidTr="00BC14BA">
        <w:tc>
          <w:tcPr>
            <w:tcW w:w="2779" w:type="dxa"/>
          </w:tcPr>
          <w:p w14:paraId="197685B7" w14:textId="2B9A7F10" w:rsidR="00DE16B5" w:rsidRPr="00B90F35" w:rsidRDefault="00DE16B5" w:rsidP="00533D30">
            <w:pPr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Szafka D na plastikowe pojemniki na cokole</w:t>
            </w:r>
          </w:p>
        </w:tc>
        <w:tc>
          <w:tcPr>
            <w:tcW w:w="2836" w:type="dxa"/>
          </w:tcPr>
          <w:p w14:paraId="0BAA3442" w14:textId="191F0890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>Kolor brzoza,</w:t>
            </w:r>
          </w:p>
          <w:p w14:paraId="56983AF4" w14:textId="7E45A06D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Wym.70,2 x 48 x 87,1 cm</w:t>
            </w:r>
          </w:p>
          <w:p w14:paraId="3BF402F1" w14:textId="77777777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</w:p>
          <w:p w14:paraId="72F47334" w14:textId="50287A98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>Kod produktu100344</w:t>
            </w:r>
          </w:p>
        </w:tc>
        <w:tc>
          <w:tcPr>
            <w:tcW w:w="2727" w:type="dxa"/>
          </w:tcPr>
          <w:p w14:paraId="26F474CC" w14:textId="627879D0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</w:t>
            </w:r>
          </w:p>
        </w:tc>
      </w:tr>
      <w:tr w:rsidR="00B90F35" w:rsidRPr="00B90F35" w14:paraId="38E9B9B5" w14:textId="77777777" w:rsidTr="00BC14BA">
        <w:tc>
          <w:tcPr>
            <w:tcW w:w="2779" w:type="dxa"/>
          </w:tcPr>
          <w:p w14:paraId="14230A47" w14:textId="72041254" w:rsidR="00DE16B5" w:rsidRPr="00B90F35" w:rsidRDefault="00DE16B5" w:rsidP="00DE16B5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Plastikowe pojemniki do szafki D</w:t>
            </w:r>
          </w:p>
        </w:tc>
        <w:tc>
          <w:tcPr>
            <w:tcW w:w="2836" w:type="dxa"/>
          </w:tcPr>
          <w:p w14:paraId="71CD67BA" w14:textId="5F920257" w:rsidR="00DE16B5" w:rsidRPr="00B90F35" w:rsidRDefault="00DE16B5" w:rsidP="00DE16B5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Pojemniki z wytrzymałego tworzywa sztucznego, pasujące do szafek z kolekcji: </w:t>
            </w:r>
            <w:proofErr w:type="spellStart"/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nlandia</w:t>
            </w:r>
            <w:proofErr w:type="spellEnd"/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Flexi</w:t>
            </w:r>
            <w:proofErr w:type="spellEnd"/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Quadro</w:t>
            </w:r>
            <w:proofErr w:type="spellEnd"/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i Grande. Dostarczane z prowadnicami:</w:t>
            </w:r>
          </w:p>
          <w:p w14:paraId="7F70AADA" w14:textId="77777777" w:rsidR="00DE16B5" w:rsidRPr="00B90F35" w:rsidRDefault="00DE16B5" w:rsidP="00DE16B5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0C6AB903" w14:textId="581C3B65" w:rsidR="00DE16B5" w:rsidRPr="00B90F35" w:rsidRDefault="00DE16B5" w:rsidP="00DE16B5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wym. 31,2 x 42,7 x 7,5 cm  płytki 1 – transparentny  -</w:t>
            </w:r>
          </w:p>
          <w:p w14:paraId="393DD0D6" w14:textId="470DE86D" w:rsidR="00DE16B5" w:rsidRPr="00B90F35" w:rsidRDefault="00DE16B5" w:rsidP="00DE16B5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              biały                 -</w:t>
            </w:r>
          </w:p>
          <w:p w14:paraId="1801D6EF" w14:textId="77777777" w:rsidR="00DE16B5" w:rsidRPr="00B90F35" w:rsidRDefault="00DE16B5" w:rsidP="00DE16B5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43271869" w14:textId="2D0F827E" w:rsidR="00DE16B5" w:rsidRPr="00B90F35" w:rsidRDefault="00DE16B5" w:rsidP="00DE16B5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 wym. 31,2 x 42,7 x 15 cm      głęboki 2 – limonka         -</w:t>
            </w:r>
          </w:p>
          <w:p w14:paraId="71F3B21B" w14:textId="77777777" w:rsidR="00DE16B5" w:rsidRPr="00B90F35" w:rsidRDefault="00DE16B5" w:rsidP="00DE16B5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2831E990" w14:textId="77777777" w:rsidR="00DE16B5" w:rsidRPr="00B90F35" w:rsidRDefault="00DE16B5" w:rsidP="00DE16B5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1F4DF8D2" w14:textId="1DDA09CA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372005-372026, 372034-372041i 372050-372069, sprzedawane osobno</w:t>
            </w:r>
          </w:p>
        </w:tc>
        <w:tc>
          <w:tcPr>
            <w:tcW w:w="2727" w:type="dxa"/>
          </w:tcPr>
          <w:p w14:paraId="511C3CDF" w14:textId="77777777" w:rsidR="00DE16B5" w:rsidRPr="00B90F35" w:rsidRDefault="00DE16B5" w:rsidP="00DE16B5">
            <w:pPr>
              <w:pStyle w:val="Akapitzlist"/>
              <w:ind w:left="0"/>
              <w:jc w:val="both"/>
            </w:pPr>
          </w:p>
          <w:p w14:paraId="27D586FA" w14:textId="77777777" w:rsidR="00DE16B5" w:rsidRPr="00B90F35" w:rsidRDefault="00DE16B5" w:rsidP="00DE16B5">
            <w:pPr>
              <w:pStyle w:val="Akapitzlist"/>
              <w:ind w:left="0"/>
              <w:jc w:val="both"/>
            </w:pPr>
          </w:p>
          <w:p w14:paraId="5615AB44" w14:textId="77777777" w:rsidR="00DE16B5" w:rsidRPr="00B90F35" w:rsidRDefault="00DE16B5" w:rsidP="00DE16B5">
            <w:pPr>
              <w:pStyle w:val="Akapitzlist"/>
              <w:ind w:left="0"/>
              <w:jc w:val="both"/>
            </w:pPr>
          </w:p>
          <w:p w14:paraId="0D7A3A6A" w14:textId="77777777" w:rsidR="00DE16B5" w:rsidRPr="00B90F35" w:rsidRDefault="00DE16B5" w:rsidP="00DE16B5">
            <w:pPr>
              <w:pStyle w:val="Akapitzlist"/>
              <w:ind w:left="0"/>
              <w:jc w:val="both"/>
            </w:pPr>
          </w:p>
          <w:p w14:paraId="4D4DBFC2" w14:textId="77777777" w:rsidR="00DE16B5" w:rsidRPr="00B90F35" w:rsidRDefault="00DE16B5" w:rsidP="00DE16B5">
            <w:pPr>
              <w:pStyle w:val="Akapitzlist"/>
              <w:ind w:left="0"/>
              <w:jc w:val="both"/>
            </w:pPr>
          </w:p>
          <w:p w14:paraId="4B8F066A" w14:textId="77777777" w:rsidR="00DE16B5" w:rsidRPr="00B90F35" w:rsidRDefault="00DE16B5" w:rsidP="00DE16B5">
            <w:pPr>
              <w:pStyle w:val="Akapitzlist"/>
              <w:ind w:left="0"/>
              <w:jc w:val="both"/>
            </w:pPr>
          </w:p>
          <w:p w14:paraId="77D830A9" w14:textId="77777777" w:rsidR="00DE16B5" w:rsidRPr="00B90F35" w:rsidRDefault="00DE16B5" w:rsidP="00DE16B5">
            <w:pPr>
              <w:pStyle w:val="Akapitzlist"/>
              <w:ind w:left="0"/>
              <w:jc w:val="both"/>
            </w:pPr>
          </w:p>
          <w:p w14:paraId="56C75FE2" w14:textId="77777777" w:rsidR="00DE16B5" w:rsidRPr="00B90F35" w:rsidRDefault="00DE16B5" w:rsidP="00DE16B5">
            <w:pPr>
              <w:pStyle w:val="Akapitzlist"/>
              <w:ind w:left="0"/>
              <w:jc w:val="both"/>
            </w:pPr>
          </w:p>
          <w:p w14:paraId="1CBE44C7" w14:textId="205778F0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4</w:t>
            </w:r>
          </w:p>
          <w:p w14:paraId="13A6760E" w14:textId="12D8F070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4</w:t>
            </w:r>
          </w:p>
          <w:p w14:paraId="5A01D8C5" w14:textId="77777777" w:rsidR="00DE16B5" w:rsidRPr="00B90F35" w:rsidRDefault="00DE16B5" w:rsidP="00DE16B5">
            <w:pPr>
              <w:pStyle w:val="Akapitzlist"/>
              <w:ind w:left="0"/>
              <w:jc w:val="both"/>
            </w:pPr>
          </w:p>
          <w:p w14:paraId="0D4F5E85" w14:textId="559DFDAF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4</w:t>
            </w:r>
          </w:p>
        </w:tc>
      </w:tr>
      <w:tr w:rsidR="00DE16B5" w:rsidRPr="00B90F35" w14:paraId="79630FE1" w14:textId="77777777" w:rsidTr="00BC14BA">
        <w:tc>
          <w:tcPr>
            <w:tcW w:w="2779" w:type="dxa"/>
          </w:tcPr>
          <w:p w14:paraId="2F57CEEE" w14:textId="52CC487E" w:rsidR="00DE16B5" w:rsidRPr="00B90F35" w:rsidRDefault="00DE16B5" w:rsidP="00DE16B5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90F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lastRenderedPageBreak/>
              <w:t>Biurko Logo aluminium</w:t>
            </w:r>
          </w:p>
        </w:tc>
        <w:tc>
          <w:tcPr>
            <w:tcW w:w="2836" w:type="dxa"/>
          </w:tcPr>
          <w:p w14:paraId="449B5D76" w14:textId="1F5E830E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Open Sans" w:hAnsi="Open Sans" w:cs="Open Sans"/>
                <w:shd w:val="clear" w:color="auto" w:fill="FFFFFF"/>
              </w:rPr>
              <w:t xml:space="preserve">kolor buk, </w:t>
            </w: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wym. blatu 130 x 60 cm,</w:t>
            </w:r>
          </w:p>
          <w:p w14:paraId="56AA476B" w14:textId="37E0B7EB" w:rsidR="00DE16B5" w:rsidRPr="00B90F35" w:rsidRDefault="00DE16B5" w:rsidP="00DE16B5">
            <w:pPr>
              <w:shd w:val="clear" w:color="auto" w:fill="FFFFFF"/>
              <w:rPr>
                <w:rFonts w:ascii="Open Sans" w:hAnsi="Open Sans" w:cs="Open Sans"/>
                <w:shd w:val="clear" w:color="auto" w:fill="FFFFFF"/>
              </w:rPr>
            </w:pPr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z metalowym stelażem i podwieszanym </w:t>
            </w:r>
            <w:proofErr w:type="spellStart"/>
            <w:r w:rsidRPr="00B90F3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ontenerkiem</w:t>
            </w:r>
            <w:proofErr w:type="spellEnd"/>
          </w:p>
        </w:tc>
        <w:tc>
          <w:tcPr>
            <w:tcW w:w="2727" w:type="dxa"/>
          </w:tcPr>
          <w:p w14:paraId="5D82AE3C" w14:textId="3CB7C3F9" w:rsidR="00DE16B5" w:rsidRPr="00B90F35" w:rsidRDefault="00DE16B5" w:rsidP="00DE16B5">
            <w:pPr>
              <w:pStyle w:val="Akapitzlist"/>
              <w:ind w:left="0"/>
              <w:jc w:val="both"/>
            </w:pPr>
            <w:r w:rsidRPr="00B90F35">
              <w:t>1</w:t>
            </w:r>
          </w:p>
        </w:tc>
      </w:tr>
    </w:tbl>
    <w:p w14:paraId="1A164E94" w14:textId="77777777" w:rsidR="0068380E" w:rsidRPr="00B90F35" w:rsidRDefault="0068380E" w:rsidP="004159C5">
      <w:pPr>
        <w:pStyle w:val="Akapitzlist"/>
        <w:jc w:val="both"/>
      </w:pPr>
    </w:p>
    <w:p w14:paraId="64D14FF7" w14:textId="77777777" w:rsidR="00671806" w:rsidRPr="00F37E7C" w:rsidRDefault="009941BA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związane z wykonaniem zamówienia:</w:t>
      </w:r>
    </w:p>
    <w:p w14:paraId="4CF5AC84" w14:textId="77777777"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Termin wykonania : </w:t>
      </w:r>
      <w:r w:rsidR="00570CC3">
        <w:t>14 dni od podpisania umowy</w:t>
      </w:r>
    </w:p>
    <w:p w14:paraId="07E8327A" w14:textId="77777777"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>Miejsce wykonania : Szkoła Podstawowa nr 205 im Św. Jadwigi Królowej Polski w Łodzi</w:t>
      </w:r>
    </w:p>
    <w:p w14:paraId="71E522B9" w14:textId="77777777"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Nie dopuszcza się oferowania sprzętu używanego np. poleasingowego </w:t>
      </w:r>
    </w:p>
    <w:p w14:paraId="7E71FA15" w14:textId="77777777" w:rsidR="009941BA" w:rsidRPr="00F37E7C" w:rsidRDefault="009941BA" w:rsidP="009941B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Miejsce lub sposób uzyskania informacji oraz dodatkowej dokumentacji określającej szczegółowe warunki udziału w postepowaniu o udzielenie zamówienia :</w:t>
      </w:r>
    </w:p>
    <w:p w14:paraId="7593E09A" w14:textId="77777777" w:rsidR="009941BA" w:rsidRDefault="009941BA" w:rsidP="009941BA">
      <w:pPr>
        <w:pStyle w:val="Akapitzlist"/>
        <w:jc w:val="both"/>
      </w:pPr>
      <w:r>
        <w:t xml:space="preserve">Osobą do kontaktowania się z oferentem jest : </w:t>
      </w:r>
    </w:p>
    <w:p w14:paraId="594F6313" w14:textId="3A826273" w:rsidR="00E97A17" w:rsidRDefault="00E97A17" w:rsidP="00E97A17">
      <w:pPr>
        <w:pStyle w:val="Akapitzlist"/>
        <w:jc w:val="both"/>
      </w:pPr>
      <w:r>
        <w:t>Aneta Dybka  tel.505982600,  a.dybka@sp205.elodz.edu.pl</w:t>
      </w:r>
    </w:p>
    <w:p w14:paraId="45288F97" w14:textId="77777777" w:rsidR="00E97A17" w:rsidRDefault="00E97A17" w:rsidP="00E97A17">
      <w:pPr>
        <w:pStyle w:val="Akapitzlist"/>
        <w:jc w:val="both"/>
      </w:pPr>
    </w:p>
    <w:p w14:paraId="6EC6444B" w14:textId="27FA374F" w:rsidR="009941BA" w:rsidRDefault="009941BA" w:rsidP="009941BA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Kryteria wyboru ofert</w:t>
      </w:r>
      <w:r>
        <w:t xml:space="preserve"> 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6"/>
        <w:gridCol w:w="2819"/>
        <w:gridCol w:w="2797"/>
      </w:tblGrid>
      <w:tr w:rsidR="009941BA" w14:paraId="647B3B39" w14:textId="77777777" w:rsidTr="009941BA">
        <w:tc>
          <w:tcPr>
            <w:tcW w:w="3020" w:type="dxa"/>
          </w:tcPr>
          <w:p w14:paraId="4736F3D9" w14:textId="77777777" w:rsidR="009941BA" w:rsidRDefault="001A17B7" w:rsidP="009941BA">
            <w:pPr>
              <w:pStyle w:val="Akapitzlist"/>
              <w:ind w:left="0"/>
              <w:jc w:val="both"/>
            </w:pPr>
            <w:r>
              <w:t>l.p.</w:t>
            </w:r>
          </w:p>
        </w:tc>
        <w:tc>
          <w:tcPr>
            <w:tcW w:w="3021" w:type="dxa"/>
          </w:tcPr>
          <w:p w14:paraId="22359663" w14:textId="77777777" w:rsidR="009941BA" w:rsidRDefault="009941BA" w:rsidP="009941BA">
            <w:pPr>
              <w:pStyle w:val="Akapitzlist"/>
              <w:ind w:left="0"/>
              <w:jc w:val="both"/>
            </w:pPr>
            <w:r>
              <w:t>Kryteria oceny</w:t>
            </w:r>
          </w:p>
        </w:tc>
        <w:tc>
          <w:tcPr>
            <w:tcW w:w="3021" w:type="dxa"/>
          </w:tcPr>
          <w:p w14:paraId="7CD72389" w14:textId="77777777" w:rsidR="009941BA" w:rsidRDefault="009941BA" w:rsidP="009941BA">
            <w:pPr>
              <w:pStyle w:val="Akapitzlist"/>
              <w:ind w:left="0"/>
              <w:jc w:val="both"/>
            </w:pPr>
            <w:r>
              <w:t>Waga kryterium</w:t>
            </w:r>
          </w:p>
        </w:tc>
      </w:tr>
      <w:tr w:rsidR="009941BA" w14:paraId="2ACB26BD" w14:textId="77777777" w:rsidTr="009941BA">
        <w:tc>
          <w:tcPr>
            <w:tcW w:w="3020" w:type="dxa"/>
          </w:tcPr>
          <w:p w14:paraId="669BEEAB" w14:textId="77777777" w:rsidR="009941BA" w:rsidRPr="009941BA" w:rsidRDefault="009941BA" w:rsidP="009941BA">
            <w:pPr>
              <w:pStyle w:val="Akapitzlist"/>
              <w:ind w:left="0"/>
              <w:jc w:val="both"/>
            </w:pPr>
            <w:r w:rsidRPr="009941BA">
              <w:t>1</w:t>
            </w:r>
          </w:p>
        </w:tc>
        <w:tc>
          <w:tcPr>
            <w:tcW w:w="3021" w:type="dxa"/>
          </w:tcPr>
          <w:p w14:paraId="072004B8" w14:textId="77777777" w:rsidR="009941BA" w:rsidRDefault="009941BA" w:rsidP="009941BA">
            <w:pPr>
              <w:pStyle w:val="Akapitzlist"/>
              <w:ind w:left="0"/>
              <w:jc w:val="both"/>
            </w:pPr>
            <w:r>
              <w:t>Cena</w:t>
            </w:r>
          </w:p>
        </w:tc>
        <w:tc>
          <w:tcPr>
            <w:tcW w:w="3021" w:type="dxa"/>
          </w:tcPr>
          <w:p w14:paraId="7261BE37" w14:textId="77777777" w:rsidR="009941BA" w:rsidRDefault="009941BA" w:rsidP="009941BA">
            <w:pPr>
              <w:pStyle w:val="Akapitzlist"/>
              <w:ind w:left="0"/>
              <w:jc w:val="both"/>
            </w:pPr>
            <w:r>
              <w:t>0,6</w:t>
            </w:r>
          </w:p>
        </w:tc>
      </w:tr>
      <w:tr w:rsidR="009941BA" w14:paraId="37C3E276" w14:textId="77777777" w:rsidTr="009941BA">
        <w:tc>
          <w:tcPr>
            <w:tcW w:w="3020" w:type="dxa"/>
          </w:tcPr>
          <w:p w14:paraId="4E99E3B8" w14:textId="77777777" w:rsidR="009941BA" w:rsidRDefault="009941BA" w:rsidP="009941BA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3021" w:type="dxa"/>
          </w:tcPr>
          <w:p w14:paraId="00C1F97E" w14:textId="77777777" w:rsidR="009941BA" w:rsidRDefault="009941BA" w:rsidP="009941BA">
            <w:pPr>
              <w:pStyle w:val="Akapitzlist"/>
              <w:ind w:left="0"/>
              <w:jc w:val="both"/>
            </w:pPr>
            <w:r>
              <w:t>Termin wykonania zamówienia</w:t>
            </w:r>
          </w:p>
        </w:tc>
        <w:tc>
          <w:tcPr>
            <w:tcW w:w="3021" w:type="dxa"/>
          </w:tcPr>
          <w:p w14:paraId="2C8CFC9D" w14:textId="77777777"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  <w:tr w:rsidR="009941BA" w14:paraId="5FACED18" w14:textId="77777777" w:rsidTr="009941BA">
        <w:tc>
          <w:tcPr>
            <w:tcW w:w="3020" w:type="dxa"/>
          </w:tcPr>
          <w:p w14:paraId="70D39C86" w14:textId="77777777" w:rsidR="009941BA" w:rsidRDefault="009941BA" w:rsidP="009941BA">
            <w:pPr>
              <w:pStyle w:val="Akapitzlist"/>
              <w:ind w:left="0"/>
              <w:jc w:val="both"/>
            </w:pPr>
            <w:r>
              <w:t>3</w:t>
            </w:r>
          </w:p>
        </w:tc>
        <w:tc>
          <w:tcPr>
            <w:tcW w:w="3021" w:type="dxa"/>
          </w:tcPr>
          <w:p w14:paraId="0128A623" w14:textId="77777777" w:rsidR="009941BA" w:rsidRDefault="009941BA" w:rsidP="009941BA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3021" w:type="dxa"/>
          </w:tcPr>
          <w:p w14:paraId="0F7A3E19" w14:textId="77777777"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</w:tbl>
    <w:p w14:paraId="081096EA" w14:textId="77777777" w:rsidR="009941BA" w:rsidRPr="00A40C7E" w:rsidRDefault="00A40C7E" w:rsidP="009941BA">
      <w:pPr>
        <w:pStyle w:val="Akapitzlist"/>
        <w:numPr>
          <w:ilvl w:val="0"/>
          <w:numId w:val="4"/>
        </w:numPr>
        <w:jc w:val="both"/>
        <w:rPr>
          <w:u w:val="single"/>
        </w:rPr>
      </w:pPr>
      <w:r>
        <w:rPr>
          <w:u w:val="single"/>
        </w:rPr>
        <w:t>S</w:t>
      </w:r>
      <w:r w:rsidR="009941BA" w:rsidRPr="00A40C7E">
        <w:rPr>
          <w:u w:val="single"/>
        </w:rPr>
        <w:t>precyzowanie kryteriów oceny ofert :</w:t>
      </w:r>
    </w:p>
    <w:p w14:paraId="7F7A3B10" w14:textId="77777777" w:rsidR="009941BA" w:rsidRDefault="001A17B7" w:rsidP="009941BA">
      <w:pPr>
        <w:pStyle w:val="Akapitzlist"/>
        <w:numPr>
          <w:ilvl w:val="0"/>
          <w:numId w:val="5"/>
        </w:numPr>
        <w:jc w:val="both"/>
      </w:pPr>
      <w:r>
        <w:t>ilość</w:t>
      </w:r>
      <w:r w:rsidR="009941BA">
        <w:t xml:space="preserve"> punktów, jaką oferent otrzyma za stopień spełnienia kryterium oceny ofertowej:</w:t>
      </w:r>
    </w:p>
    <w:p w14:paraId="0F38CD86" w14:textId="77777777" w:rsidR="009941BA" w:rsidRDefault="001A17B7" w:rsidP="009941BA">
      <w:pPr>
        <w:pStyle w:val="Akapitzlist"/>
        <w:ind w:left="1485"/>
        <w:jc w:val="both"/>
      </w:pPr>
      <w:r>
        <w:t xml:space="preserve">liczba punktów za kryterium „cena” = (cena brutto najniższa spośród badanych ofert/cena brutto badanej oferty) </w:t>
      </w:r>
      <w:r>
        <w:rPr>
          <w:rFonts w:cstheme="minorHAnsi"/>
        </w:rPr>
        <w:t>×100 ×</w:t>
      </w:r>
      <w:r>
        <w:t xml:space="preserve"> waga kryterium</w:t>
      </w:r>
    </w:p>
    <w:p w14:paraId="11315923" w14:textId="77777777"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ilość punktów , jaką oferent otrzyma za stopień spełnienia kryterium wykonania zamówienia : </w:t>
      </w:r>
    </w:p>
    <w:p w14:paraId="2D3543D2" w14:textId="77777777"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do 14 dni i powyżej – 0 pkt.</w:t>
      </w:r>
    </w:p>
    <w:p w14:paraId="6F779A4A" w14:textId="77777777"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10 dni do 13 dni – 20 pkt.</w:t>
      </w:r>
    </w:p>
    <w:p w14:paraId="5A670244" w14:textId="77777777"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7 dni do 9 dni – 40 pkt.</w:t>
      </w:r>
    </w:p>
    <w:p w14:paraId="3CCECE6F" w14:textId="77777777"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Termin gwarancji ( minimum 24 miesiące – maksimum 60 miesięcy) </w:t>
      </w:r>
    </w:p>
    <w:p w14:paraId="64D24918" w14:textId="77777777" w:rsidR="001A17B7" w:rsidRDefault="001A17B7" w:rsidP="001A17B7">
      <w:pPr>
        <w:pStyle w:val="Akapitzlist"/>
        <w:ind w:left="1485"/>
        <w:jc w:val="both"/>
      </w:pPr>
      <w:r>
        <w:t>Liczba punktów za kryterium gwarancja  = (termin gwarancji oferty rozpatrywanej/najdłuższy termin gwarancji spośród wszystkich ofert ważnych) ×100×waga kryterium</w:t>
      </w:r>
      <w:r w:rsidR="00A40C7E">
        <w:t>.</w:t>
      </w:r>
    </w:p>
    <w:p w14:paraId="724B1693" w14:textId="77777777" w:rsidR="00A40C7E" w:rsidRPr="00A40C7E" w:rsidRDefault="00A40C7E" w:rsidP="00A40C7E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A40C7E">
        <w:rPr>
          <w:u w:val="single"/>
        </w:rPr>
        <w:t>Suma punktów uzyskanych za wszystkie kryteria oceny stanowić będzie końcową ocenę danej oferty</w:t>
      </w:r>
    </w:p>
    <w:p w14:paraId="45AE0515" w14:textId="77777777"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>W toku dokonywania badania i oceny ofert Zamawiający może żądać udzielenia przez Wykonawcę wyjaśnień treści złożonych przez niego ofert</w:t>
      </w:r>
    </w:p>
    <w:p w14:paraId="4005BDE3" w14:textId="77777777"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Zamawiający udzieli zamówienia wykonawcy , który spełni wszystkie postawione w pkt. 6 przedmiotowego zapytania warunki oraz otrzyma największą </w:t>
      </w:r>
      <w:r w:rsidR="00627DAE">
        <w:t>liczbę</w:t>
      </w:r>
      <w:r>
        <w:t xml:space="preserve"> punktów wyliczoną zgodnie z wzorem określonym w pkt. 5.</w:t>
      </w:r>
    </w:p>
    <w:p w14:paraId="37527D57" w14:textId="77777777"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Jeżeli nie będzie można dokonać wyboru oferty najkorzystniejszej ze względu na to, że dwie lub więcej ofert przedstawia taki sam bilans ceny i innych kryteriów oceny ofert, Zamawiający spośród ofert wybierze ofertę z najniższą ceną. </w:t>
      </w:r>
    </w:p>
    <w:p w14:paraId="729F3E35" w14:textId="77777777"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>W toku dokonywania badania i oceny ofert Zamawiający może żądać</w:t>
      </w:r>
      <w:r w:rsidR="00E7697A">
        <w:t xml:space="preserve"> udzielenia przez Wykonawcę wyjaśnień treści złożonych przez niego ofert.</w:t>
      </w:r>
    </w:p>
    <w:p w14:paraId="62225BA8" w14:textId="77777777" w:rsidR="00E7697A" w:rsidRDefault="00E7697A" w:rsidP="00E7697A">
      <w:pPr>
        <w:jc w:val="both"/>
      </w:pPr>
    </w:p>
    <w:p w14:paraId="5B232528" w14:textId="77777777" w:rsidR="00E7697A" w:rsidRPr="00F37E7C" w:rsidRDefault="00E7697A" w:rsidP="00E7697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lastRenderedPageBreak/>
        <w:t>Wymagania , jakie powinni spełnić wykonawcy zamówienia w zakresie dokumentów i oświadczeń ( np. posiadanie koncesji, zezwolenia, itp.) :</w:t>
      </w:r>
    </w:p>
    <w:p w14:paraId="6E55434C" w14:textId="77777777" w:rsidR="00E7697A" w:rsidRDefault="00E7697A" w:rsidP="00E7697A">
      <w:pPr>
        <w:pStyle w:val="Akapitzlist"/>
        <w:numPr>
          <w:ilvl w:val="0"/>
          <w:numId w:val="7"/>
        </w:numPr>
        <w:jc w:val="both"/>
      </w:pPr>
      <w:r>
        <w:t xml:space="preserve">O udzielenie zamówienia mogą ubiegać się Wykonawcy, </w:t>
      </w:r>
      <w:r w:rsidR="00570CC3">
        <w:t>którzy</w:t>
      </w:r>
      <w:r>
        <w:t xml:space="preserve"> spełniają następujące warunki dotyczące : </w:t>
      </w:r>
    </w:p>
    <w:p w14:paraId="5803BDA8" w14:textId="77777777" w:rsidR="00E7697A" w:rsidRDefault="00E7697A" w:rsidP="00E7697A">
      <w:pPr>
        <w:pStyle w:val="Akapitzlist"/>
        <w:numPr>
          <w:ilvl w:val="0"/>
          <w:numId w:val="8"/>
        </w:numPr>
        <w:jc w:val="both"/>
      </w:pPr>
      <w:r>
        <w:t>sytuacji ekonomicznej i finansowej:</w:t>
      </w:r>
    </w:p>
    <w:p w14:paraId="228FCA66" w14:textId="77777777" w:rsidR="00E7697A" w:rsidRDefault="00E7697A" w:rsidP="00E7697A">
      <w:pPr>
        <w:pStyle w:val="Akapitzlist"/>
        <w:ind w:left="1440"/>
        <w:jc w:val="both"/>
      </w:pPr>
      <w:r>
        <w:t>Zamawiający nie stawia warunku w tym zakresie.</w:t>
      </w:r>
    </w:p>
    <w:p w14:paraId="015461E8" w14:textId="77777777" w:rsidR="00570CC3" w:rsidRDefault="00570CC3" w:rsidP="00570CC3">
      <w:pPr>
        <w:pStyle w:val="Akapitzlist"/>
        <w:numPr>
          <w:ilvl w:val="0"/>
          <w:numId w:val="8"/>
        </w:numPr>
        <w:jc w:val="both"/>
      </w:pPr>
      <w:r>
        <w:t>zdolności technicznej lub zawodowej:</w:t>
      </w:r>
    </w:p>
    <w:p w14:paraId="1D3CB343" w14:textId="77777777" w:rsidR="00570CC3" w:rsidRPr="00F37E7C" w:rsidRDefault="00570CC3" w:rsidP="00570CC3">
      <w:pPr>
        <w:pStyle w:val="Akapitzlist"/>
        <w:ind w:left="1440"/>
        <w:jc w:val="both"/>
        <w:rPr>
          <w:b/>
        </w:rPr>
      </w:pPr>
      <w:r w:rsidRPr="00F37E7C">
        <w:rPr>
          <w:b/>
        </w:rPr>
        <w:t xml:space="preserve">Zapewnienie autoryzowanego serwisu i wsparcia technicznego na terenie Polski i w języku polskim. </w:t>
      </w:r>
    </w:p>
    <w:p w14:paraId="3CB5CABD" w14:textId="77777777"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ykonawcy mogą wspólnie ubiegać się o udzielenie zamówienia. W takim przypadku Wykonawcy ustalają pełnomocnika do reprezentowania ich w postępowaniu o udzielenie zamówienia albo reprezentowania ich w postepowaniu i zawarcia umowy w sprawie zamówienia publicznego. Pełnomocnictwo w formie pisemnej ( oryginał lub kopia potwierdzona za zgodność z oryginałem przez notariusza) należy dołączyć do oferty.</w:t>
      </w:r>
    </w:p>
    <w:p w14:paraId="252F78E2" w14:textId="77777777"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przypadku Wykonawców wspólnie ubiegających się o udzielenie zamówienia, warunki określone w pkt 1) musi spełniać co najmniej jeden Wykonawca samodzielnie lub wszyscy Wykonawcy łącznie.</w:t>
      </w:r>
    </w:p>
    <w:p w14:paraId="293D4B86" w14:textId="77777777"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celu potwierdzenia spełniania warunków udziału w postępowaniu, Wykonawcy musza złożyć wraz z oferta następujące oświadczenia i dokumenty :</w:t>
      </w:r>
    </w:p>
    <w:p w14:paraId="2F8709DB" w14:textId="77777777"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odpis z właściwego rejestru lub z centrali ewidencji i informacji o działalności gospodarczej , jeżeli odrębne przepisy wymagają wpisu do rejestru lub ewidencji,</w:t>
      </w:r>
    </w:p>
    <w:p w14:paraId="6A91D68C" w14:textId="77777777"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zobowiązanie podmiotu trzeciego , jeżeli Wykonawca polega na zasobach lub sytuacji podmiotu trzeciego ( według własnego wzoru)</w:t>
      </w:r>
      <w:r w:rsidR="00F37E7C">
        <w:t>,</w:t>
      </w:r>
    </w:p>
    <w:p w14:paraId="77E09757" w14:textId="77777777" w:rsidR="00F37E7C" w:rsidRDefault="0094493C" w:rsidP="00570CC3">
      <w:pPr>
        <w:pStyle w:val="Akapitzlist"/>
        <w:numPr>
          <w:ilvl w:val="0"/>
          <w:numId w:val="9"/>
        </w:numPr>
        <w:jc w:val="both"/>
      </w:pPr>
      <w:r>
        <w:t>oświadczenie</w:t>
      </w:r>
      <w:r w:rsidR="00F37E7C">
        <w:t xml:space="preserve"> RODO – wzór stanowi </w:t>
      </w:r>
      <w:r>
        <w:t>załącznik</w:t>
      </w:r>
      <w:r w:rsidR="00F37E7C">
        <w:t xml:space="preserve"> nr 2 do umowy.</w:t>
      </w:r>
    </w:p>
    <w:p w14:paraId="7E1AE6AD" w14:textId="510E7C66" w:rsidR="00F37E7C" w:rsidRDefault="00F37E7C" w:rsidP="00F37E7C">
      <w:pPr>
        <w:pStyle w:val="Akapitzlist"/>
        <w:numPr>
          <w:ilvl w:val="0"/>
          <w:numId w:val="7"/>
        </w:numPr>
        <w:jc w:val="both"/>
      </w:pPr>
      <w:r>
        <w:t xml:space="preserve">W przypadku wspólnego ubiegania się o zamówienie przez Wykonawców odpis, o którym mowa w pkt 4) lit a) </w:t>
      </w:r>
      <w:r w:rsidR="00DD3AFC">
        <w:t>składa</w:t>
      </w:r>
      <w:r>
        <w:t xml:space="preserve"> każdy z Wykonawców wspólnie ubiegających się o zamówienie</w:t>
      </w:r>
    </w:p>
    <w:p w14:paraId="691087A3" w14:textId="77777777" w:rsidR="00F37E7C" w:rsidRPr="00F37E7C" w:rsidRDefault="00F37E7C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 xml:space="preserve">Sposób przygotowania oferty </w:t>
      </w:r>
      <w:r>
        <w:rPr>
          <w:b/>
        </w:rPr>
        <w:t xml:space="preserve">: </w:t>
      </w:r>
      <w:r>
        <w:t>ofertę należy sporządzić w języku polskim, w formie pisemnej, na maszynie, komputerze, nieścieralnym atramentem, umieścić w zabezpieczonej kopercie opisanej w następujący sposób :</w:t>
      </w:r>
    </w:p>
    <w:p w14:paraId="3A305DBE" w14:textId="77777777" w:rsidR="00F37E7C" w:rsidRDefault="00F37E7C" w:rsidP="00F37E7C">
      <w:pPr>
        <w:jc w:val="center"/>
      </w:pPr>
      <w:r>
        <w:t xml:space="preserve">OFERTA NA : </w:t>
      </w:r>
    </w:p>
    <w:p w14:paraId="6C892095" w14:textId="77777777" w:rsidR="00F37E7C" w:rsidRPr="00FC4103" w:rsidRDefault="00F37E7C" w:rsidP="00FC4103">
      <w:pPr>
        <w:jc w:val="center"/>
        <w:rPr>
          <w:b/>
        </w:rPr>
      </w:pPr>
      <w:r w:rsidRPr="00FC4103">
        <w:rPr>
          <w:b/>
        </w:rPr>
        <w:t>Dostawa i sprzedaż sprzętu :</w:t>
      </w:r>
    </w:p>
    <w:p w14:paraId="63B3D6CF" w14:textId="77777777" w:rsidR="00F37E7C" w:rsidRPr="00FC4103" w:rsidRDefault="00FC4103" w:rsidP="00FC4103">
      <w:pPr>
        <w:jc w:val="center"/>
        <w:rPr>
          <w:b/>
        </w:rPr>
      </w:pPr>
      <w:r w:rsidRPr="00FC4103">
        <w:rPr>
          <w:b/>
        </w:rPr>
        <w:t>do S</w:t>
      </w:r>
      <w:r w:rsidR="00F37E7C" w:rsidRPr="00FC4103">
        <w:rPr>
          <w:b/>
        </w:rPr>
        <w:t xml:space="preserve">zkoły Podstawowej nr 205 w Łodzi w ramach programu Laboratoria </w:t>
      </w:r>
      <w:r w:rsidRPr="00FC4103">
        <w:rPr>
          <w:b/>
        </w:rPr>
        <w:t>Przyszłości</w:t>
      </w:r>
    </w:p>
    <w:p w14:paraId="3ECF1C28" w14:textId="0993128A" w:rsidR="00DD3AFC" w:rsidRDefault="00F37E7C" w:rsidP="00DD3AFC">
      <w:pPr>
        <w:jc w:val="center"/>
      </w:pPr>
      <w:r w:rsidRPr="00FC4103">
        <w:t>nie otwierać przed</w:t>
      </w:r>
      <w:r w:rsidR="00FC4103" w:rsidRPr="00FC4103">
        <w:t xml:space="preserve"> </w:t>
      </w:r>
      <w:r w:rsidR="00DD3AFC">
        <w:t>14 marca 2022 godz. 15.00</w:t>
      </w:r>
    </w:p>
    <w:p w14:paraId="35910B90" w14:textId="42B0357D" w:rsidR="00FC4103" w:rsidRPr="00FC4103" w:rsidRDefault="00FC4103" w:rsidP="00DD3AFC">
      <w:pPr>
        <w:jc w:val="center"/>
        <w:rPr>
          <w:b/>
        </w:rPr>
      </w:pPr>
      <w:r>
        <w:t xml:space="preserve">Miejsce i termin złożenia ofert : ofertę należy złożyć do dnia </w:t>
      </w:r>
      <w:r w:rsidR="00DD3AFC">
        <w:t xml:space="preserve">14 marca 2022 do godziny 15.00 </w:t>
      </w:r>
      <w:r w:rsidR="00DD3AFC">
        <w:br/>
      </w:r>
      <w:r>
        <w:t xml:space="preserve"> w sekretariacie , w Szkole Podstawowej nr 205 w Łodzi ul. Dąbrówki 1, 92-413 Łódź</w:t>
      </w:r>
    </w:p>
    <w:p w14:paraId="18756344" w14:textId="77777777" w:rsidR="00FC4103" w:rsidRDefault="00FC4103" w:rsidP="00FC4103">
      <w:pPr>
        <w:jc w:val="both"/>
      </w:pPr>
      <w:r>
        <w:t xml:space="preserve">Sprawę prowadzi : Magdalena Czwartosz-Bujnowicz – dyrektor szkoły </w:t>
      </w:r>
    </w:p>
    <w:p w14:paraId="6A6DD3E9" w14:textId="77777777" w:rsidR="00FC4103" w:rsidRDefault="00FC4103" w:rsidP="00FC4103">
      <w:pPr>
        <w:jc w:val="both"/>
      </w:pPr>
    </w:p>
    <w:p w14:paraId="126771EE" w14:textId="77777777" w:rsidR="00FC4103" w:rsidRDefault="00FC4103" w:rsidP="00FC4103">
      <w:pPr>
        <w:jc w:val="both"/>
      </w:pPr>
      <w:r>
        <w:t>Załączniki :</w:t>
      </w:r>
    </w:p>
    <w:p w14:paraId="258A7A99" w14:textId="77777777" w:rsidR="00FC4103" w:rsidRDefault="00FC4103" w:rsidP="00FC4103">
      <w:pPr>
        <w:jc w:val="both"/>
      </w:pPr>
      <w:r>
        <w:t xml:space="preserve">Załącznik nr 1- Formularz ofertowy wraz z opisem parametrów sprzętu spełniających wymagania zawarte w punkcie 2 zapytania ofertowego </w:t>
      </w:r>
    </w:p>
    <w:p w14:paraId="4C8E0FD4" w14:textId="77777777" w:rsidR="00FC4103" w:rsidRDefault="00FC4103" w:rsidP="00FC4103">
      <w:pPr>
        <w:jc w:val="both"/>
      </w:pPr>
      <w:r>
        <w:t xml:space="preserve">Załącznik nr 2 – wzór umowy </w:t>
      </w:r>
    </w:p>
    <w:p w14:paraId="16C11B8D" w14:textId="09C5CF2A" w:rsidR="004D06F4" w:rsidRDefault="00FC4103" w:rsidP="00DD3AFC">
      <w:pPr>
        <w:jc w:val="both"/>
      </w:pPr>
      <w:r>
        <w:t>Załącznik nr 3 – oświadczenie RODO</w:t>
      </w:r>
    </w:p>
    <w:p w14:paraId="2C000E09" w14:textId="77777777" w:rsidR="00C325F3" w:rsidRDefault="00C325F3" w:rsidP="00C325F3">
      <w:pPr>
        <w:jc w:val="both"/>
      </w:pPr>
      <w:r>
        <w:lastRenderedPageBreak/>
        <w:t>Załącznik nr 4 – zał.nr do umowy</w:t>
      </w:r>
    </w:p>
    <w:p w14:paraId="04A9339C" w14:textId="77777777" w:rsidR="00C325F3" w:rsidRPr="00DD3AFC" w:rsidRDefault="00C325F3" w:rsidP="00DD3AFC">
      <w:pPr>
        <w:jc w:val="both"/>
      </w:pPr>
      <w:bookmarkStart w:id="0" w:name="_GoBack"/>
      <w:bookmarkEnd w:id="0"/>
    </w:p>
    <w:sectPr w:rsidR="00C325F3" w:rsidRPr="00DD3AFC" w:rsidSect="00E92B8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16E53" w14:textId="77777777" w:rsidR="009D2838" w:rsidRDefault="009D2838" w:rsidP="00645DF0">
      <w:pPr>
        <w:spacing w:after="0" w:line="240" w:lineRule="auto"/>
      </w:pPr>
      <w:r>
        <w:separator/>
      </w:r>
    </w:p>
  </w:endnote>
  <w:endnote w:type="continuationSeparator" w:id="0">
    <w:p w14:paraId="16E415F3" w14:textId="77777777" w:rsidR="009D2838" w:rsidRDefault="009D2838" w:rsidP="0064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886909"/>
      <w:docPartObj>
        <w:docPartGallery w:val="Page Numbers (Bottom of Page)"/>
        <w:docPartUnique/>
      </w:docPartObj>
    </w:sdtPr>
    <w:sdtEndPr/>
    <w:sdtContent>
      <w:p w14:paraId="1D73D7EE" w14:textId="68D794E6" w:rsidR="007B1B55" w:rsidRDefault="007B1B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5F3">
          <w:rPr>
            <w:noProof/>
          </w:rPr>
          <w:t>8</w:t>
        </w:r>
        <w:r>
          <w:fldChar w:fldCharType="end"/>
        </w:r>
      </w:p>
    </w:sdtContent>
  </w:sdt>
  <w:p w14:paraId="39CFF707" w14:textId="77777777" w:rsidR="00645DF0" w:rsidRDefault="0064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ABC30" w14:textId="77777777" w:rsidR="009D2838" w:rsidRDefault="009D2838" w:rsidP="00645DF0">
      <w:pPr>
        <w:spacing w:after="0" w:line="240" w:lineRule="auto"/>
      </w:pPr>
      <w:r>
        <w:separator/>
      </w:r>
    </w:p>
  </w:footnote>
  <w:footnote w:type="continuationSeparator" w:id="0">
    <w:p w14:paraId="04CE5E10" w14:textId="77777777" w:rsidR="009D2838" w:rsidRDefault="009D2838" w:rsidP="00645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27C0"/>
    <w:multiLevelType w:val="multilevel"/>
    <w:tmpl w:val="441AE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DE753B0"/>
    <w:multiLevelType w:val="hybridMultilevel"/>
    <w:tmpl w:val="83F85DDC"/>
    <w:lvl w:ilvl="0" w:tplc="2FD44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C0DF0"/>
    <w:multiLevelType w:val="hybridMultilevel"/>
    <w:tmpl w:val="68F4B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4414B"/>
    <w:multiLevelType w:val="hybridMultilevel"/>
    <w:tmpl w:val="18B63DCE"/>
    <w:lvl w:ilvl="0" w:tplc="64CEB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4D7E24"/>
    <w:multiLevelType w:val="hybridMultilevel"/>
    <w:tmpl w:val="DDEEB454"/>
    <w:lvl w:ilvl="0" w:tplc="B1F44B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B547EC"/>
    <w:multiLevelType w:val="multilevel"/>
    <w:tmpl w:val="E348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C7F50"/>
    <w:multiLevelType w:val="hybridMultilevel"/>
    <w:tmpl w:val="24E2584C"/>
    <w:lvl w:ilvl="0" w:tplc="E3B8CCFA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 w15:restartNumberingAfterBreak="0">
    <w:nsid w:val="455B7F31"/>
    <w:multiLevelType w:val="hybridMultilevel"/>
    <w:tmpl w:val="BF8CD284"/>
    <w:lvl w:ilvl="0" w:tplc="9EE68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67EC9"/>
    <w:multiLevelType w:val="hybridMultilevel"/>
    <w:tmpl w:val="E9E82DB6"/>
    <w:lvl w:ilvl="0" w:tplc="EBBE6D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E27711"/>
    <w:multiLevelType w:val="multilevel"/>
    <w:tmpl w:val="4CB6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31B00"/>
    <w:multiLevelType w:val="hybridMultilevel"/>
    <w:tmpl w:val="44CCA1E2"/>
    <w:lvl w:ilvl="0" w:tplc="F56AA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A77A64"/>
    <w:multiLevelType w:val="hybridMultilevel"/>
    <w:tmpl w:val="B2EEF266"/>
    <w:lvl w:ilvl="0" w:tplc="E73C77A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8326A70"/>
    <w:multiLevelType w:val="hybridMultilevel"/>
    <w:tmpl w:val="BD2CF736"/>
    <w:lvl w:ilvl="0" w:tplc="46827A4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7CCF593A"/>
    <w:multiLevelType w:val="hybridMultilevel"/>
    <w:tmpl w:val="CC020398"/>
    <w:lvl w:ilvl="0" w:tplc="EDF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13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92"/>
    <w:rsid w:val="000170B7"/>
    <w:rsid w:val="000E0940"/>
    <w:rsid w:val="00145F28"/>
    <w:rsid w:val="001555AF"/>
    <w:rsid w:val="00166E36"/>
    <w:rsid w:val="00172A36"/>
    <w:rsid w:val="001803B0"/>
    <w:rsid w:val="001A17B7"/>
    <w:rsid w:val="001A2892"/>
    <w:rsid w:val="001B2054"/>
    <w:rsid w:val="001C3E3F"/>
    <w:rsid w:val="001C496B"/>
    <w:rsid w:val="001E175C"/>
    <w:rsid w:val="00232F48"/>
    <w:rsid w:val="0023432D"/>
    <w:rsid w:val="0026339E"/>
    <w:rsid w:val="002776D3"/>
    <w:rsid w:val="002A4170"/>
    <w:rsid w:val="002F4B6D"/>
    <w:rsid w:val="00313B6A"/>
    <w:rsid w:val="003A0A06"/>
    <w:rsid w:val="003F2C66"/>
    <w:rsid w:val="0040650E"/>
    <w:rsid w:val="004159C5"/>
    <w:rsid w:val="00427731"/>
    <w:rsid w:val="00453CBF"/>
    <w:rsid w:val="004A304C"/>
    <w:rsid w:val="004D06F4"/>
    <w:rsid w:val="00533D30"/>
    <w:rsid w:val="00570CC3"/>
    <w:rsid w:val="005E2B18"/>
    <w:rsid w:val="00610D9A"/>
    <w:rsid w:val="00627DAE"/>
    <w:rsid w:val="00645DF0"/>
    <w:rsid w:val="00671806"/>
    <w:rsid w:val="0068380E"/>
    <w:rsid w:val="006E6E89"/>
    <w:rsid w:val="00784376"/>
    <w:rsid w:val="007B1B55"/>
    <w:rsid w:val="007E6EFF"/>
    <w:rsid w:val="00837810"/>
    <w:rsid w:val="008B2093"/>
    <w:rsid w:val="008C109F"/>
    <w:rsid w:val="00935C39"/>
    <w:rsid w:val="0094390A"/>
    <w:rsid w:val="0094493C"/>
    <w:rsid w:val="009941BA"/>
    <w:rsid w:val="009D1DA2"/>
    <w:rsid w:val="009D2838"/>
    <w:rsid w:val="009E0522"/>
    <w:rsid w:val="009F1A30"/>
    <w:rsid w:val="00A03162"/>
    <w:rsid w:val="00A40C7E"/>
    <w:rsid w:val="00A55C73"/>
    <w:rsid w:val="00A62AE0"/>
    <w:rsid w:val="00A726F3"/>
    <w:rsid w:val="00A72A52"/>
    <w:rsid w:val="00A95C31"/>
    <w:rsid w:val="00B00BFD"/>
    <w:rsid w:val="00B129C9"/>
    <w:rsid w:val="00B90F35"/>
    <w:rsid w:val="00BA0430"/>
    <w:rsid w:val="00BB1355"/>
    <w:rsid w:val="00BC14BA"/>
    <w:rsid w:val="00BC3EE8"/>
    <w:rsid w:val="00BC7596"/>
    <w:rsid w:val="00BF435B"/>
    <w:rsid w:val="00C208C5"/>
    <w:rsid w:val="00C26F1A"/>
    <w:rsid w:val="00C325F3"/>
    <w:rsid w:val="00C36C36"/>
    <w:rsid w:val="00C37F3A"/>
    <w:rsid w:val="00C75608"/>
    <w:rsid w:val="00CB1C03"/>
    <w:rsid w:val="00CE5BA2"/>
    <w:rsid w:val="00CF5F73"/>
    <w:rsid w:val="00D55935"/>
    <w:rsid w:val="00DD3AFC"/>
    <w:rsid w:val="00DE16B5"/>
    <w:rsid w:val="00DE34C3"/>
    <w:rsid w:val="00E259F0"/>
    <w:rsid w:val="00E35454"/>
    <w:rsid w:val="00E7697A"/>
    <w:rsid w:val="00E92B87"/>
    <w:rsid w:val="00E97A17"/>
    <w:rsid w:val="00EF081F"/>
    <w:rsid w:val="00F13798"/>
    <w:rsid w:val="00F37E7C"/>
    <w:rsid w:val="00F46C73"/>
    <w:rsid w:val="00F753DD"/>
    <w:rsid w:val="00FC4103"/>
    <w:rsid w:val="00FE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D481"/>
  <w15:docId w15:val="{06B345B1-B61D-4698-A132-A7566EE7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B87"/>
  </w:style>
  <w:style w:type="paragraph" w:styleId="Nagwek1">
    <w:name w:val="heading 1"/>
    <w:basedOn w:val="Normalny"/>
    <w:link w:val="Nagwek1Znak"/>
    <w:uiPriority w:val="9"/>
    <w:qFormat/>
    <w:rsid w:val="00BC1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A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5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80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1A17B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1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1A17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17B7"/>
  </w:style>
  <w:style w:type="character" w:styleId="Pogrubienie">
    <w:name w:val="Strong"/>
    <w:basedOn w:val="Domylnaczcionkaakapitu"/>
    <w:uiPriority w:val="22"/>
    <w:qFormat/>
    <w:rsid w:val="002776D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C14B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F0"/>
  </w:style>
  <w:style w:type="paragraph" w:styleId="Stopka">
    <w:name w:val="footer"/>
    <w:basedOn w:val="Normalny"/>
    <w:link w:val="StopkaZnak"/>
    <w:uiPriority w:val="99"/>
    <w:unhideWhenUsed/>
    <w:rsid w:val="0064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DF0"/>
  </w:style>
  <w:style w:type="paragraph" w:styleId="Bezodstpw">
    <w:name w:val="No Spacing"/>
    <w:uiPriority w:val="1"/>
    <w:qFormat/>
    <w:rsid w:val="001C4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205lodz.edupag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ojebambino.pl/1119724/Wypalarka-i-lutownica-do-drewna/8522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ojebambino.pl/11099/Szafka-Flexi-na-formaty-B2-na-kolkach/096916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kontakt@sp205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BA58-8EAA-4913-9049-B18D3507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8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dalena Bujnowicz</dc:creator>
  <cp:lastModifiedBy>Mgadalena Bujnowicz</cp:lastModifiedBy>
  <cp:revision>5</cp:revision>
  <cp:lastPrinted>2022-02-18T12:34:00Z</cp:lastPrinted>
  <dcterms:created xsi:type="dcterms:W3CDTF">2022-02-18T12:35:00Z</dcterms:created>
  <dcterms:modified xsi:type="dcterms:W3CDTF">2022-02-18T12:53:00Z</dcterms:modified>
</cp:coreProperties>
</file>